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E8D0" w14:textId="77777777" w:rsidR="004B5A4E" w:rsidRPr="006056E8" w:rsidRDefault="004B5A4E" w:rsidP="004B5A4E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日本ダルクローズ音楽教育学会『学会誌第</w:t>
      </w:r>
      <w:r w:rsidRPr="007321A7">
        <w:rPr>
          <w:rFonts w:ascii="ＭＳ Ｐゴシック" w:eastAsia="ＭＳ Ｐゴシック" w:hAnsi="ＭＳ Ｐゴシック" w:hint="eastAsia"/>
          <w:sz w:val="28"/>
        </w:rPr>
        <w:t>4</w:t>
      </w:r>
      <w:r w:rsidRPr="007321A7">
        <w:rPr>
          <w:rFonts w:ascii="ＭＳ Ｐゴシック" w:eastAsia="ＭＳ Ｐゴシック" w:hAnsi="ＭＳ Ｐゴシック"/>
          <w:sz w:val="28"/>
        </w:rPr>
        <w:t>7</w:t>
      </w:r>
      <w:r>
        <w:rPr>
          <w:rFonts w:ascii="ＭＳ Ｐゴシック" w:eastAsia="ＭＳ Ｐゴシック" w:hAnsi="ＭＳ Ｐゴシック" w:hint="eastAsia"/>
          <w:sz w:val="28"/>
        </w:rPr>
        <w:t>号』原稿応募申込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4B5A4E" w14:paraId="22ED2845" w14:textId="77777777" w:rsidTr="00C662A7">
        <w:trPr>
          <w:trHeight w:val="675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58CF3DF7" w14:textId="77777777" w:rsidR="004B5A4E" w:rsidRPr="00ED2268" w:rsidRDefault="004B5A4E" w:rsidP="00C662A7">
            <w:pPr>
              <w:rPr>
                <w:sz w:val="18"/>
                <w:szCs w:val="18"/>
              </w:rPr>
            </w:pPr>
            <w:r w:rsidRPr="00ED2268">
              <w:rPr>
                <w:rFonts w:hint="eastAsia"/>
                <w:sz w:val="18"/>
                <w:szCs w:val="18"/>
              </w:rPr>
              <w:t>（フリガナ）</w:t>
            </w:r>
          </w:p>
          <w:p w14:paraId="218914BC" w14:textId="77777777" w:rsidR="004B5A4E" w:rsidRPr="00970B3C" w:rsidRDefault="004B5A4E" w:rsidP="00C662A7">
            <w:pPr>
              <w:ind w:firstLineChars="100" w:firstLine="192"/>
              <w:rPr>
                <w:rFonts w:eastAsia="SimSun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執筆者氏名　　　　　　　　　　　　　　　　　所属</w:t>
            </w:r>
          </w:p>
        </w:tc>
      </w:tr>
      <w:tr w:rsidR="004B5A4E" w14:paraId="52D66AB5" w14:textId="77777777" w:rsidTr="00C662A7">
        <w:trPr>
          <w:trHeight w:val="1131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7F2EACD7" w14:textId="77777777" w:rsidR="004B5A4E" w:rsidRDefault="004B5A4E" w:rsidP="00C662A7">
            <w:pPr>
              <w:ind w:firstLineChars="100" w:firstLine="192"/>
              <w:rPr>
                <w:sz w:val="20"/>
              </w:rPr>
            </w:pPr>
            <w:r>
              <w:rPr>
                <w:rFonts w:hint="eastAsia"/>
                <w:sz w:val="20"/>
              </w:rPr>
              <w:t>連絡先住所　〒</w:t>
            </w:r>
          </w:p>
          <w:p w14:paraId="3CA9A2C6" w14:textId="77777777" w:rsidR="004B5A4E" w:rsidRDefault="004B5A4E" w:rsidP="00C662A7">
            <w:pPr>
              <w:ind w:firstLineChars="100" w:firstLine="192"/>
              <w:rPr>
                <w:sz w:val="20"/>
              </w:rPr>
            </w:pPr>
            <w:r>
              <w:rPr>
                <w:rFonts w:hint="eastAsia"/>
                <w:sz w:val="20"/>
              </w:rPr>
              <w:t>電話・</w:t>
            </w:r>
            <w:r>
              <w:rPr>
                <w:rFonts w:hint="eastAsia"/>
                <w:sz w:val="20"/>
              </w:rPr>
              <w:t>FAX</w:t>
            </w:r>
          </w:p>
        </w:tc>
      </w:tr>
      <w:tr w:rsidR="004B5A4E" w14:paraId="55FD9396" w14:textId="77777777" w:rsidTr="00C662A7">
        <w:trPr>
          <w:trHeight w:val="537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06C8875C" w14:textId="77777777" w:rsidR="004B5A4E" w:rsidRDefault="004B5A4E" w:rsidP="00C662A7">
            <w:pPr>
              <w:ind w:firstLineChars="100" w:firstLine="192"/>
              <w:rPr>
                <w:sz w:val="20"/>
              </w:rPr>
            </w:pPr>
            <w:r>
              <w:rPr>
                <w:rFonts w:hint="eastAsia"/>
                <w:sz w:val="20"/>
              </w:rPr>
              <w:t>Email</w:t>
            </w:r>
            <w:r>
              <w:rPr>
                <w:rFonts w:hint="eastAsia"/>
                <w:sz w:val="20"/>
              </w:rPr>
              <w:t>：</w:t>
            </w:r>
          </w:p>
        </w:tc>
      </w:tr>
      <w:tr w:rsidR="004B5A4E" w14:paraId="5FC3E8E7" w14:textId="77777777" w:rsidTr="00C662A7">
        <w:trPr>
          <w:trHeight w:val="730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7C13C00C" w14:textId="77777777" w:rsidR="004B5A4E" w:rsidRDefault="004B5A4E" w:rsidP="00C662A7">
            <w:pPr>
              <w:ind w:firstLineChars="100" w:firstLine="192"/>
              <w:rPr>
                <w:sz w:val="20"/>
              </w:rPr>
            </w:pPr>
            <w:r>
              <w:rPr>
                <w:rFonts w:hint="eastAsia"/>
                <w:sz w:val="20"/>
              </w:rPr>
              <w:t>論文題目（和文）</w:t>
            </w:r>
          </w:p>
          <w:p w14:paraId="1CBB9568" w14:textId="77777777" w:rsidR="004B5A4E" w:rsidRDefault="004B5A4E" w:rsidP="00C662A7">
            <w:pPr>
              <w:rPr>
                <w:sz w:val="20"/>
              </w:rPr>
            </w:pPr>
          </w:p>
          <w:p w14:paraId="635F72CC" w14:textId="77777777" w:rsidR="004B5A4E" w:rsidRDefault="004B5A4E" w:rsidP="00C662A7">
            <w:pPr>
              <w:rPr>
                <w:sz w:val="20"/>
              </w:rPr>
            </w:pPr>
          </w:p>
        </w:tc>
      </w:tr>
      <w:tr w:rsidR="004B5A4E" w14:paraId="31DA84CC" w14:textId="77777777" w:rsidTr="00C662A7">
        <w:trPr>
          <w:trHeight w:val="576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79CADC3A" w14:textId="77777777" w:rsidR="004B5A4E" w:rsidRDefault="004B5A4E" w:rsidP="00C662A7">
            <w:pPr>
              <w:ind w:firstLineChars="100" w:firstLine="192"/>
              <w:rPr>
                <w:sz w:val="20"/>
              </w:rPr>
            </w:pPr>
            <w:r>
              <w:rPr>
                <w:rFonts w:hint="eastAsia"/>
                <w:sz w:val="20"/>
              </w:rPr>
              <w:t>論文題目（英文）</w:t>
            </w:r>
          </w:p>
          <w:p w14:paraId="766F9600" w14:textId="77777777" w:rsidR="004B5A4E" w:rsidRDefault="004B5A4E" w:rsidP="00C662A7">
            <w:pPr>
              <w:rPr>
                <w:sz w:val="20"/>
              </w:rPr>
            </w:pPr>
          </w:p>
        </w:tc>
      </w:tr>
      <w:tr w:rsidR="004B5A4E" w14:paraId="07684E5B" w14:textId="77777777" w:rsidTr="00C662A7">
        <w:trPr>
          <w:trHeight w:val="988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27255742" w14:textId="77777777" w:rsidR="004B5A4E" w:rsidRDefault="004B5A4E" w:rsidP="00C662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投稿の種類（該当するものを〇で囲んでください。）</w:t>
            </w:r>
          </w:p>
          <w:p w14:paraId="5E914DF3" w14:textId="77777777" w:rsidR="004B5A4E" w:rsidRDefault="004B5A4E" w:rsidP="00C662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 xml:space="preserve">．研究論文　　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 xml:space="preserve">．研究ノート　　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 xml:space="preserve">．書評　</w:t>
            </w:r>
            <w:r>
              <w:rPr>
                <w:rFonts w:hint="eastAsia"/>
                <w:sz w:val="20"/>
              </w:rPr>
              <w:t xml:space="preserve"> 4</w:t>
            </w:r>
            <w:r>
              <w:rPr>
                <w:rFonts w:hint="eastAsia"/>
                <w:sz w:val="20"/>
              </w:rPr>
              <w:t>．その他</w:t>
            </w:r>
          </w:p>
        </w:tc>
      </w:tr>
      <w:tr w:rsidR="004B5A4E" w14:paraId="293FEBD3" w14:textId="77777777" w:rsidTr="00C662A7">
        <w:trPr>
          <w:trHeight w:val="876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47929BD3" w14:textId="77777777" w:rsidR="004B5A4E" w:rsidRDefault="004B5A4E" w:rsidP="00C662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執筆枚数（所定の原稿用紙</w:t>
            </w:r>
            <w:r>
              <w:rPr>
                <w:rFonts w:hint="eastAsia"/>
                <w:sz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</w:rPr>
              <w:t>枚、楽譜・図表・写真等を含む枚数）</w:t>
            </w:r>
          </w:p>
          <w:p w14:paraId="5E70D248" w14:textId="77777777" w:rsidR="004B5A4E" w:rsidRDefault="004B5A4E" w:rsidP="00C662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楽譜・図表・写真・音符等の有無（　有　　無　）</w:t>
            </w:r>
          </w:p>
        </w:tc>
      </w:tr>
      <w:tr w:rsidR="004B5A4E" w14:paraId="7A02AE42" w14:textId="77777777" w:rsidTr="00C662A7">
        <w:trPr>
          <w:trHeight w:val="332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1446C510" w14:textId="77777777" w:rsidR="004B5A4E" w:rsidRDefault="004B5A4E" w:rsidP="00C662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以下の余白に論文等の内容の概略を簡潔に記述すること（</w:t>
            </w:r>
            <w:r>
              <w:rPr>
                <w:rFonts w:hint="eastAsia"/>
                <w:sz w:val="20"/>
              </w:rPr>
              <w:t>200</w:t>
            </w:r>
            <w:r>
              <w:rPr>
                <w:rFonts w:hint="eastAsia"/>
                <w:sz w:val="20"/>
              </w:rPr>
              <w:t>字以内）</w:t>
            </w:r>
          </w:p>
        </w:tc>
      </w:tr>
      <w:tr w:rsidR="004B5A4E" w14:paraId="6D6ECF41" w14:textId="77777777" w:rsidTr="00C662A7">
        <w:trPr>
          <w:trHeight w:val="447"/>
        </w:trPr>
        <w:tc>
          <w:tcPr>
            <w:tcW w:w="8755" w:type="dxa"/>
            <w:tcBorders>
              <w:top w:val="dashed" w:sz="4" w:space="0" w:color="auto"/>
              <w:bottom w:val="dashed" w:sz="4" w:space="0" w:color="auto"/>
              <w:tl2br w:val="nil"/>
              <w:tr2bl w:val="nil"/>
            </w:tcBorders>
            <w:vAlign w:val="center"/>
          </w:tcPr>
          <w:p w14:paraId="53E403B3" w14:textId="77777777" w:rsidR="004B5A4E" w:rsidRDefault="004B5A4E" w:rsidP="00C662A7">
            <w:pPr>
              <w:rPr>
                <w:sz w:val="20"/>
              </w:rPr>
            </w:pPr>
          </w:p>
        </w:tc>
      </w:tr>
      <w:tr w:rsidR="004B5A4E" w14:paraId="7AD81BB5" w14:textId="77777777" w:rsidTr="00C662A7">
        <w:trPr>
          <w:trHeight w:val="447"/>
        </w:trPr>
        <w:tc>
          <w:tcPr>
            <w:tcW w:w="8755" w:type="dxa"/>
            <w:tcBorders>
              <w:top w:val="dashed" w:sz="4" w:space="0" w:color="auto"/>
              <w:bottom w:val="dashed" w:sz="4" w:space="0" w:color="auto"/>
              <w:tl2br w:val="nil"/>
              <w:tr2bl w:val="nil"/>
            </w:tcBorders>
            <w:vAlign w:val="center"/>
          </w:tcPr>
          <w:p w14:paraId="4F11D9AA" w14:textId="77777777" w:rsidR="004B5A4E" w:rsidRDefault="004B5A4E" w:rsidP="00C662A7">
            <w:pPr>
              <w:rPr>
                <w:sz w:val="20"/>
              </w:rPr>
            </w:pPr>
          </w:p>
        </w:tc>
      </w:tr>
      <w:tr w:rsidR="004B5A4E" w14:paraId="0F5D3CF6" w14:textId="77777777" w:rsidTr="00C662A7">
        <w:trPr>
          <w:trHeight w:val="447"/>
        </w:trPr>
        <w:tc>
          <w:tcPr>
            <w:tcW w:w="8755" w:type="dxa"/>
            <w:tcBorders>
              <w:top w:val="dashed" w:sz="4" w:space="0" w:color="auto"/>
              <w:bottom w:val="dashed" w:sz="4" w:space="0" w:color="auto"/>
              <w:tl2br w:val="nil"/>
              <w:tr2bl w:val="nil"/>
            </w:tcBorders>
            <w:vAlign w:val="center"/>
          </w:tcPr>
          <w:p w14:paraId="4FABDD7F" w14:textId="77777777" w:rsidR="004B5A4E" w:rsidRDefault="004B5A4E" w:rsidP="00C662A7">
            <w:pPr>
              <w:rPr>
                <w:sz w:val="20"/>
              </w:rPr>
            </w:pPr>
          </w:p>
        </w:tc>
      </w:tr>
      <w:tr w:rsidR="004B5A4E" w14:paraId="033F22ED" w14:textId="77777777" w:rsidTr="00C662A7">
        <w:trPr>
          <w:trHeight w:val="447"/>
        </w:trPr>
        <w:tc>
          <w:tcPr>
            <w:tcW w:w="8755" w:type="dxa"/>
            <w:tcBorders>
              <w:top w:val="dashed" w:sz="4" w:space="0" w:color="auto"/>
              <w:bottom w:val="dashed" w:sz="4" w:space="0" w:color="auto"/>
              <w:tl2br w:val="nil"/>
              <w:tr2bl w:val="nil"/>
            </w:tcBorders>
            <w:vAlign w:val="center"/>
          </w:tcPr>
          <w:p w14:paraId="06F86B75" w14:textId="77777777" w:rsidR="004B5A4E" w:rsidRDefault="004B5A4E" w:rsidP="00C662A7">
            <w:pPr>
              <w:rPr>
                <w:sz w:val="20"/>
              </w:rPr>
            </w:pPr>
          </w:p>
        </w:tc>
      </w:tr>
      <w:tr w:rsidR="004B5A4E" w14:paraId="2AB8E35D" w14:textId="77777777" w:rsidTr="00C662A7">
        <w:trPr>
          <w:trHeight w:val="58"/>
        </w:trPr>
        <w:tc>
          <w:tcPr>
            <w:tcW w:w="8755" w:type="dxa"/>
            <w:tcBorders>
              <w:top w:val="dashed" w:sz="4" w:space="0" w:color="auto"/>
              <w:tl2br w:val="nil"/>
              <w:tr2bl w:val="nil"/>
            </w:tcBorders>
            <w:vAlign w:val="center"/>
          </w:tcPr>
          <w:p w14:paraId="282B9326" w14:textId="77777777" w:rsidR="004B5A4E" w:rsidRDefault="004B5A4E" w:rsidP="00C662A7">
            <w:pPr>
              <w:rPr>
                <w:sz w:val="20"/>
              </w:rPr>
            </w:pPr>
          </w:p>
        </w:tc>
      </w:tr>
    </w:tbl>
    <w:p w14:paraId="11F72700" w14:textId="77777777" w:rsidR="004B5A4E" w:rsidRPr="0044667B" w:rsidRDefault="004B5A4E" w:rsidP="004B5A4E">
      <w:pPr>
        <w:rPr>
          <w:sz w:val="20"/>
          <w:lang w:eastAsia="zh-CN"/>
        </w:rPr>
      </w:pPr>
      <w:r w:rsidRPr="0044667B">
        <w:rPr>
          <w:rFonts w:hint="eastAsia"/>
          <w:sz w:val="20"/>
          <w:lang w:eastAsia="zh-CN"/>
        </w:rPr>
        <w:t>※以下、学会編集委員会事務局記載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4B5A4E" w:rsidRPr="0044667B" w14:paraId="00FAF3E5" w14:textId="77777777" w:rsidTr="00C662A7">
        <w:tc>
          <w:tcPr>
            <w:tcW w:w="8755" w:type="dxa"/>
          </w:tcPr>
          <w:p w14:paraId="519FF807" w14:textId="77777777" w:rsidR="004B5A4E" w:rsidRPr="0044667B" w:rsidRDefault="004B5A4E" w:rsidP="00C662A7">
            <w:pPr>
              <w:rPr>
                <w:sz w:val="20"/>
              </w:rPr>
            </w:pPr>
            <w:r w:rsidRPr="0044667B">
              <w:rPr>
                <w:rFonts w:hint="eastAsia"/>
                <w:sz w:val="20"/>
              </w:rPr>
              <w:t>１．事務局受理　　　　　年　　　月　　　日</w:t>
            </w:r>
          </w:p>
        </w:tc>
      </w:tr>
      <w:tr w:rsidR="004B5A4E" w:rsidRPr="0044667B" w14:paraId="4F50B920" w14:textId="77777777" w:rsidTr="00C662A7">
        <w:tc>
          <w:tcPr>
            <w:tcW w:w="8755" w:type="dxa"/>
          </w:tcPr>
          <w:p w14:paraId="366B5961" w14:textId="77777777" w:rsidR="004B5A4E" w:rsidRPr="0044667B" w:rsidRDefault="004B5A4E" w:rsidP="00C662A7">
            <w:pPr>
              <w:rPr>
                <w:sz w:val="20"/>
              </w:rPr>
            </w:pPr>
            <w:r w:rsidRPr="0044667B">
              <w:rPr>
                <w:rFonts w:hint="eastAsia"/>
                <w:sz w:val="20"/>
              </w:rPr>
              <w:t>２．文書発送日　　　　　年　　　月　　　日</w:t>
            </w:r>
          </w:p>
        </w:tc>
      </w:tr>
      <w:tr w:rsidR="004B5A4E" w:rsidRPr="0044667B" w14:paraId="78996F42" w14:textId="77777777" w:rsidTr="00C662A7">
        <w:tc>
          <w:tcPr>
            <w:tcW w:w="8755" w:type="dxa"/>
          </w:tcPr>
          <w:p w14:paraId="66DAF297" w14:textId="77777777" w:rsidR="004B5A4E" w:rsidRPr="0044667B" w:rsidRDefault="004B5A4E" w:rsidP="00C662A7">
            <w:pPr>
              <w:rPr>
                <w:sz w:val="20"/>
              </w:rPr>
            </w:pPr>
            <w:r w:rsidRPr="0044667B">
              <w:rPr>
                <w:rFonts w:hint="eastAsia"/>
                <w:sz w:val="20"/>
              </w:rPr>
              <w:t>３．原稿受理日　　　　　年　　　月　　　日</w:t>
            </w:r>
          </w:p>
        </w:tc>
      </w:tr>
      <w:tr w:rsidR="004B5A4E" w:rsidRPr="0044667B" w14:paraId="1D32594B" w14:textId="77777777" w:rsidTr="00C662A7">
        <w:tc>
          <w:tcPr>
            <w:tcW w:w="8755" w:type="dxa"/>
          </w:tcPr>
          <w:p w14:paraId="314E201A" w14:textId="77777777" w:rsidR="004B5A4E" w:rsidRPr="0044667B" w:rsidRDefault="004B5A4E" w:rsidP="00C662A7">
            <w:pPr>
              <w:rPr>
                <w:sz w:val="20"/>
              </w:rPr>
            </w:pPr>
            <w:r w:rsidRPr="0044667B">
              <w:rPr>
                <w:rFonts w:hint="eastAsia"/>
                <w:sz w:val="20"/>
              </w:rPr>
              <w:t>４．原稿掲載号　第　　　号（　　　　年号）　掲載決定の有無（　有　無　）</w:t>
            </w:r>
          </w:p>
        </w:tc>
      </w:tr>
      <w:tr w:rsidR="004B5A4E" w:rsidRPr="0044667B" w14:paraId="01302AF1" w14:textId="77777777" w:rsidTr="00C662A7">
        <w:tc>
          <w:tcPr>
            <w:tcW w:w="8755" w:type="dxa"/>
          </w:tcPr>
          <w:p w14:paraId="2F984F8A" w14:textId="77777777" w:rsidR="004B5A4E" w:rsidRPr="00163833" w:rsidRDefault="004B5A4E" w:rsidP="00C662A7">
            <w:pPr>
              <w:rPr>
                <w:rFonts w:eastAsia="SimSun"/>
                <w:sz w:val="20"/>
                <w:lang w:eastAsia="zh-CN"/>
              </w:rPr>
            </w:pPr>
            <w:r w:rsidRPr="0044667B">
              <w:rPr>
                <w:rFonts w:hint="eastAsia"/>
                <w:sz w:val="20"/>
                <w:lang w:eastAsia="zh-CN"/>
              </w:rPr>
              <w:t>５．委員会採否　（　諾　否　）　　　決定期日（　　月　　日）</w:t>
            </w:r>
          </w:p>
        </w:tc>
      </w:tr>
    </w:tbl>
    <w:p w14:paraId="2FEC0FCE" w14:textId="77777777" w:rsidR="004B5A4E" w:rsidRDefault="004B5A4E" w:rsidP="004B5A4E">
      <w:pPr>
        <w:rPr>
          <w:sz w:val="20"/>
        </w:rPr>
      </w:pPr>
    </w:p>
    <w:p w14:paraId="0E272AC8" w14:textId="77777777" w:rsidR="004B5A4E" w:rsidRPr="0044667B" w:rsidRDefault="004B5A4E" w:rsidP="004B5A4E">
      <w:pPr>
        <w:rPr>
          <w:sz w:val="20"/>
        </w:rPr>
      </w:pPr>
      <w:r w:rsidRPr="0044667B">
        <w:rPr>
          <w:rFonts w:hint="eastAsia"/>
          <w:sz w:val="20"/>
        </w:rPr>
        <w:t>◆応募される方は、申込票に必要事項を記入し、所定の期日までに事務局宛お申込ください。</w:t>
      </w:r>
    </w:p>
    <w:p w14:paraId="0FA0EA94" w14:textId="77777777" w:rsidR="004B5A4E" w:rsidRPr="0044667B" w:rsidRDefault="004B5A4E" w:rsidP="004B5A4E">
      <w:pPr>
        <w:rPr>
          <w:sz w:val="20"/>
        </w:rPr>
      </w:pPr>
      <w:r w:rsidRPr="0044667B">
        <w:rPr>
          <w:rFonts w:hint="eastAsia"/>
          <w:sz w:val="20"/>
        </w:rPr>
        <w:t xml:space="preserve">　折り返し、必要書類を送付します。</w:t>
      </w:r>
    </w:p>
    <w:p w14:paraId="6188A428" w14:textId="7C98674A" w:rsidR="00BA6321" w:rsidRPr="00152880" w:rsidRDefault="004B5A4E" w:rsidP="00152880">
      <w:pPr>
        <w:rPr>
          <w:rFonts w:hint="eastAsia"/>
          <w:sz w:val="20"/>
        </w:rPr>
      </w:pPr>
      <w:r w:rsidRPr="0044667B">
        <w:rPr>
          <w:rFonts w:hint="eastAsia"/>
          <w:sz w:val="20"/>
        </w:rPr>
        <w:t>◆完成原稿は所定の期日までに事務局（必着）までお願いし</w:t>
      </w:r>
      <w:r>
        <w:rPr>
          <w:rFonts w:hint="eastAsia"/>
          <w:sz w:val="20"/>
        </w:rPr>
        <w:t>ます。</w:t>
      </w:r>
    </w:p>
    <w:sectPr w:rsidR="00BA6321" w:rsidRPr="00152880" w:rsidSect="00466618">
      <w:footerReference w:type="default" r:id="rId8"/>
      <w:pgSz w:w="11906" w:h="16838" w:code="9"/>
      <w:pgMar w:top="1701" w:right="1418" w:bottom="1701" w:left="1418" w:header="851" w:footer="992" w:gutter="0"/>
      <w:pgNumType w:start="0"/>
      <w:cols w:space="425"/>
      <w:docGrid w:type="linesAndChars" w:linePitch="37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5297" w14:textId="77777777" w:rsidR="000B2CD6" w:rsidRDefault="000B2CD6" w:rsidP="000E7B57">
      <w:r>
        <w:separator/>
      </w:r>
    </w:p>
  </w:endnote>
  <w:endnote w:type="continuationSeparator" w:id="0">
    <w:p w14:paraId="3E57C377" w14:textId="77777777" w:rsidR="000B2CD6" w:rsidRDefault="000B2CD6" w:rsidP="000E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233675"/>
      <w:docPartObj>
        <w:docPartGallery w:val="Page Numbers (Bottom of Page)"/>
        <w:docPartUnique/>
      </w:docPartObj>
    </w:sdtPr>
    <w:sdtContent>
      <w:p w14:paraId="54F64D63" w14:textId="11022668" w:rsidR="00466618" w:rsidRDefault="004666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FA19BC" w14:textId="77777777" w:rsidR="00C74639" w:rsidRDefault="00C746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D436" w14:textId="77777777" w:rsidR="000B2CD6" w:rsidRDefault="000B2CD6" w:rsidP="000E7B57">
      <w:r>
        <w:separator/>
      </w:r>
    </w:p>
  </w:footnote>
  <w:footnote w:type="continuationSeparator" w:id="0">
    <w:p w14:paraId="1FE65A33" w14:textId="77777777" w:rsidR="000B2CD6" w:rsidRDefault="000B2CD6" w:rsidP="000E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29CE14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38C72CC"/>
    <w:multiLevelType w:val="hybridMultilevel"/>
    <w:tmpl w:val="79E00682"/>
    <w:lvl w:ilvl="0" w:tplc="17B01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8F686A"/>
    <w:multiLevelType w:val="hybridMultilevel"/>
    <w:tmpl w:val="24261DB2"/>
    <w:lvl w:ilvl="0" w:tplc="DCA64A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52E48D7"/>
    <w:multiLevelType w:val="hybridMultilevel"/>
    <w:tmpl w:val="FE8A96BC"/>
    <w:lvl w:ilvl="0" w:tplc="5DB8C2A0">
      <w:start w:val="1"/>
      <w:numFmt w:val="decimalFullWidth"/>
      <w:lvlText w:val="%1．"/>
      <w:lvlJc w:val="left"/>
      <w:pPr>
        <w:ind w:left="597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num w:numId="1" w16cid:durableId="286158694">
    <w:abstractNumId w:val="0"/>
  </w:num>
  <w:num w:numId="2" w16cid:durableId="1958179716">
    <w:abstractNumId w:val="1"/>
  </w:num>
  <w:num w:numId="3" w16cid:durableId="1668442724">
    <w:abstractNumId w:val="2"/>
  </w:num>
  <w:num w:numId="4" w16cid:durableId="31919043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57"/>
    <w:rsid w:val="000019FF"/>
    <w:rsid w:val="000050CA"/>
    <w:rsid w:val="0000696D"/>
    <w:rsid w:val="00010366"/>
    <w:rsid w:val="00010728"/>
    <w:rsid w:val="00012242"/>
    <w:rsid w:val="000165E1"/>
    <w:rsid w:val="000206DE"/>
    <w:rsid w:val="0002400A"/>
    <w:rsid w:val="00033823"/>
    <w:rsid w:val="00033F71"/>
    <w:rsid w:val="0003570C"/>
    <w:rsid w:val="00040E1F"/>
    <w:rsid w:val="00042364"/>
    <w:rsid w:val="0004384B"/>
    <w:rsid w:val="0004441D"/>
    <w:rsid w:val="0004604C"/>
    <w:rsid w:val="00046121"/>
    <w:rsid w:val="00046B6D"/>
    <w:rsid w:val="000479E3"/>
    <w:rsid w:val="000514FB"/>
    <w:rsid w:val="0005171D"/>
    <w:rsid w:val="000524EF"/>
    <w:rsid w:val="00052562"/>
    <w:rsid w:val="00052D3F"/>
    <w:rsid w:val="000543F2"/>
    <w:rsid w:val="00054635"/>
    <w:rsid w:val="000568A7"/>
    <w:rsid w:val="00061ABE"/>
    <w:rsid w:val="00063B1E"/>
    <w:rsid w:val="00067C50"/>
    <w:rsid w:val="000728AB"/>
    <w:rsid w:val="000743AD"/>
    <w:rsid w:val="00074950"/>
    <w:rsid w:val="0007545F"/>
    <w:rsid w:val="00080106"/>
    <w:rsid w:val="00082ECC"/>
    <w:rsid w:val="000844C1"/>
    <w:rsid w:val="000859FB"/>
    <w:rsid w:val="00086904"/>
    <w:rsid w:val="00087E59"/>
    <w:rsid w:val="00090AFF"/>
    <w:rsid w:val="000910A2"/>
    <w:rsid w:val="00091D58"/>
    <w:rsid w:val="0009325F"/>
    <w:rsid w:val="0009466F"/>
    <w:rsid w:val="00096221"/>
    <w:rsid w:val="000A03AD"/>
    <w:rsid w:val="000A1067"/>
    <w:rsid w:val="000A245C"/>
    <w:rsid w:val="000A3999"/>
    <w:rsid w:val="000A451F"/>
    <w:rsid w:val="000A5849"/>
    <w:rsid w:val="000B2728"/>
    <w:rsid w:val="000B2CD6"/>
    <w:rsid w:val="000B4820"/>
    <w:rsid w:val="000B702C"/>
    <w:rsid w:val="000C074D"/>
    <w:rsid w:val="000C3125"/>
    <w:rsid w:val="000C34D2"/>
    <w:rsid w:val="000D05A3"/>
    <w:rsid w:val="000D3DB2"/>
    <w:rsid w:val="000D4763"/>
    <w:rsid w:val="000D4895"/>
    <w:rsid w:val="000E3EFC"/>
    <w:rsid w:val="000E498A"/>
    <w:rsid w:val="000E4DC6"/>
    <w:rsid w:val="000E6873"/>
    <w:rsid w:val="000E7B57"/>
    <w:rsid w:val="000E7D12"/>
    <w:rsid w:val="000F026C"/>
    <w:rsid w:val="000F125D"/>
    <w:rsid w:val="000F2094"/>
    <w:rsid w:val="000F3804"/>
    <w:rsid w:val="000F4AB2"/>
    <w:rsid w:val="000F7866"/>
    <w:rsid w:val="00100DEA"/>
    <w:rsid w:val="00103ADC"/>
    <w:rsid w:val="00103BBC"/>
    <w:rsid w:val="00104E09"/>
    <w:rsid w:val="00110AA1"/>
    <w:rsid w:val="001118D9"/>
    <w:rsid w:val="00112094"/>
    <w:rsid w:val="00112212"/>
    <w:rsid w:val="0011262F"/>
    <w:rsid w:val="00113A03"/>
    <w:rsid w:val="00114509"/>
    <w:rsid w:val="001148E8"/>
    <w:rsid w:val="00115B1D"/>
    <w:rsid w:val="00115BE9"/>
    <w:rsid w:val="00117265"/>
    <w:rsid w:val="00117466"/>
    <w:rsid w:val="00122CFD"/>
    <w:rsid w:val="00124273"/>
    <w:rsid w:val="001248A2"/>
    <w:rsid w:val="00132F55"/>
    <w:rsid w:val="001334F0"/>
    <w:rsid w:val="0013534F"/>
    <w:rsid w:val="00137D64"/>
    <w:rsid w:val="001409E6"/>
    <w:rsid w:val="001421E0"/>
    <w:rsid w:val="00145FD6"/>
    <w:rsid w:val="0014638F"/>
    <w:rsid w:val="00147F12"/>
    <w:rsid w:val="00150FAF"/>
    <w:rsid w:val="00151EA0"/>
    <w:rsid w:val="00152880"/>
    <w:rsid w:val="001550B5"/>
    <w:rsid w:val="00155ED9"/>
    <w:rsid w:val="001570E1"/>
    <w:rsid w:val="0015775B"/>
    <w:rsid w:val="00163833"/>
    <w:rsid w:val="00166B43"/>
    <w:rsid w:val="00167E7D"/>
    <w:rsid w:val="00173856"/>
    <w:rsid w:val="001743D1"/>
    <w:rsid w:val="001743D2"/>
    <w:rsid w:val="00177C80"/>
    <w:rsid w:val="00177F9C"/>
    <w:rsid w:val="001804A6"/>
    <w:rsid w:val="00181265"/>
    <w:rsid w:val="001812FA"/>
    <w:rsid w:val="00183FA9"/>
    <w:rsid w:val="0018625D"/>
    <w:rsid w:val="00186D32"/>
    <w:rsid w:val="001976A6"/>
    <w:rsid w:val="001A0D11"/>
    <w:rsid w:val="001A166D"/>
    <w:rsid w:val="001A24A6"/>
    <w:rsid w:val="001A3804"/>
    <w:rsid w:val="001B2AD6"/>
    <w:rsid w:val="001B7360"/>
    <w:rsid w:val="001C15E1"/>
    <w:rsid w:val="001C27B3"/>
    <w:rsid w:val="001C28FF"/>
    <w:rsid w:val="001C34DE"/>
    <w:rsid w:val="001C3B11"/>
    <w:rsid w:val="001C40B8"/>
    <w:rsid w:val="001C43BC"/>
    <w:rsid w:val="001C516C"/>
    <w:rsid w:val="001D248E"/>
    <w:rsid w:val="001D262D"/>
    <w:rsid w:val="001D318C"/>
    <w:rsid w:val="001D478E"/>
    <w:rsid w:val="001D6A92"/>
    <w:rsid w:val="001D6D09"/>
    <w:rsid w:val="001D6DDC"/>
    <w:rsid w:val="001E57A8"/>
    <w:rsid w:val="001F000F"/>
    <w:rsid w:val="001F1A33"/>
    <w:rsid w:val="001F5879"/>
    <w:rsid w:val="001F655C"/>
    <w:rsid w:val="001F77FA"/>
    <w:rsid w:val="00200D5B"/>
    <w:rsid w:val="002031EA"/>
    <w:rsid w:val="00203341"/>
    <w:rsid w:val="002058DF"/>
    <w:rsid w:val="002073DF"/>
    <w:rsid w:val="00207553"/>
    <w:rsid w:val="002079BD"/>
    <w:rsid w:val="002108B9"/>
    <w:rsid w:val="002138F6"/>
    <w:rsid w:val="0021550C"/>
    <w:rsid w:val="00215710"/>
    <w:rsid w:val="00215849"/>
    <w:rsid w:val="00216E5C"/>
    <w:rsid w:val="0022055C"/>
    <w:rsid w:val="002212AA"/>
    <w:rsid w:val="0022146C"/>
    <w:rsid w:val="002221D6"/>
    <w:rsid w:val="00224443"/>
    <w:rsid w:val="00224EE2"/>
    <w:rsid w:val="002302BC"/>
    <w:rsid w:val="0023371A"/>
    <w:rsid w:val="00233A5A"/>
    <w:rsid w:val="00236443"/>
    <w:rsid w:val="00237131"/>
    <w:rsid w:val="00237D4D"/>
    <w:rsid w:val="002449C7"/>
    <w:rsid w:val="002462CA"/>
    <w:rsid w:val="002465DA"/>
    <w:rsid w:val="002500E7"/>
    <w:rsid w:val="0025096E"/>
    <w:rsid w:val="00252026"/>
    <w:rsid w:val="00261EB7"/>
    <w:rsid w:val="00262C61"/>
    <w:rsid w:val="00263DD0"/>
    <w:rsid w:val="00264063"/>
    <w:rsid w:val="002679CE"/>
    <w:rsid w:val="002706AB"/>
    <w:rsid w:val="00274CA7"/>
    <w:rsid w:val="00276566"/>
    <w:rsid w:val="002802FA"/>
    <w:rsid w:val="0028190D"/>
    <w:rsid w:val="00282BC0"/>
    <w:rsid w:val="002849B8"/>
    <w:rsid w:val="0028706E"/>
    <w:rsid w:val="00291EE2"/>
    <w:rsid w:val="0029331A"/>
    <w:rsid w:val="002A0547"/>
    <w:rsid w:val="002A3DF2"/>
    <w:rsid w:val="002A47E5"/>
    <w:rsid w:val="002A4C51"/>
    <w:rsid w:val="002A4C69"/>
    <w:rsid w:val="002A5989"/>
    <w:rsid w:val="002A5DCA"/>
    <w:rsid w:val="002A7EC2"/>
    <w:rsid w:val="002B12E6"/>
    <w:rsid w:val="002C033C"/>
    <w:rsid w:val="002C0A07"/>
    <w:rsid w:val="002C0F26"/>
    <w:rsid w:val="002C1CC0"/>
    <w:rsid w:val="002C7662"/>
    <w:rsid w:val="002D01A9"/>
    <w:rsid w:val="002D055A"/>
    <w:rsid w:val="002D1261"/>
    <w:rsid w:val="002D1354"/>
    <w:rsid w:val="002D30D7"/>
    <w:rsid w:val="002D6239"/>
    <w:rsid w:val="002D6394"/>
    <w:rsid w:val="002D73C7"/>
    <w:rsid w:val="002E056B"/>
    <w:rsid w:val="002E0DBF"/>
    <w:rsid w:val="002E0DD3"/>
    <w:rsid w:val="002E218A"/>
    <w:rsid w:val="002E53CD"/>
    <w:rsid w:val="002E63F4"/>
    <w:rsid w:val="002E7420"/>
    <w:rsid w:val="002E7651"/>
    <w:rsid w:val="002E7E3B"/>
    <w:rsid w:val="002E7FB8"/>
    <w:rsid w:val="002F405D"/>
    <w:rsid w:val="002F4BFF"/>
    <w:rsid w:val="00302D29"/>
    <w:rsid w:val="003054E8"/>
    <w:rsid w:val="00307500"/>
    <w:rsid w:val="003120E1"/>
    <w:rsid w:val="00313AF0"/>
    <w:rsid w:val="0031447C"/>
    <w:rsid w:val="00320758"/>
    <w:rsid w:val="0032474B"/>
    <w:rsid w:val="00324C76"/>
    <w:rsid w:val="00324D81"/>
    <w:rsid w:val="0032503F"/>
    <w:rsid w:val="003276D4"/>
    <w:rsid w:val="0033001A"/>
    <w:rsid w:val="00330B12"/>
    <w:rsid w:val="00332C48"/>
    <w:rsid w:val="0033308F"/>
    <w:rsid w:val="003341F8"/>
    <w:rsid w:val="00335335"/>
    <w:rsid w:val="003463C6"/>
    <w:rsid w:val="00350E82"/>
    <w:rsid w:val="003519B0"/>
    <w:rsid w:val="00356CF1"/>
    <w:rsid w:val="00361D24"/>
    <w:rsid w:val="00362899"/>
    <w:rsid w:val="00362DF6"/>
    <w:rsid w:val="00370D33"/>
    <w:rsid w:val="0037145E"/>
    <w:rsid w:val="00372E7A"/>
    <w:rsid w:val="0037352E"/>
    <w:rsid w:val="00376982"/>
    <w:rsid w:val="0038024E"/>
    <w:rsid w:val="00380AF8"/>
    <w:rsid w:val="00387053"/>
    <w:rsid w:val="00387096"/>
    <w:rsid w:val="00387624"/>
    <w:rsid w:val="00393921"/>
    <w:rsid w:val="00394762"/>
    <w:rsid w:val="00395BD5"/>
    <w:rsid w:val="00395FEE"/>
    <w:rsid w:val="003A0F88"/>
    <w:rsid w:val="003A14AE"/>
    <w:rsid w:val="003A1B60"/>
    <w:rsid w:val="003A27CE"/>
    <w:rsid w:val="003A2B4F"/>
    <w:rsid w:val="003A54E3"/>
    <w:rsid w:val="003B1483"/>
    <w:rsid w:val="003B28D9"/>
    <w:rsid w:val="003B39D4"/>
    <w:rsid w:val="003B47DC"/>
    <w:rsid w:val="003B688F"/>
    <w:rsid w:val="003C0659"/>
    <w:rsid w:val="003C1FC8"/>
    <w:rsid w:val="003C625C"/>
    <w:rsid w:val="003D017C"/>
    <w:rsid w:val="003D2E75"/>
    <w:rsid w:val="003D32BA"/>
    <w:rsid w:val="003D4641"/>
    <w:rsid w:val="003D786E"/>
    <w:rsid w:val="003D7BA6"/>
    <w:rsid w:val="003E4C96"/>
    <w:rsid w:val="003E75BA"/>
    <w:rsid w:val="003E7ACD"/>
    <w:rsid w:val="003F0B6C"/>
    <w:rsid w:val="003F2974"/>
    <w:rsid w:val="003F3871"/>
    <w:rsid w:val="003F45E9"/>
    <w:rsid w:val="003F4CE8"/>
    <w:rsid w:val="003F4D09"/>
    <w:rsid w:val="003F68C7"/>
    <w:rsid w:val="003F7B7F"/>
    <w:rsid w:val="004012B6"/>
    <w:rsid w:val="00407D3E"/>
    <w:rsid w:val="00411A95"/>
    <w:rsid w:val="00417171"/>
    <w:rsid w:val="00420341"/>
    <w:rsid w:val="004214D6"/>
    <w:rsid w:val="004216C9"/>
    <w:rsid w:val="00424663"/>
    <w:rsid w:val="0042480F"/>
    <w:rsid w:val="00425403"/>
    <w:rsid w:val="00425432"/>
    <w:rsid w:val="00425EDA"/>
    <w:rsid w:val="00427058"/>
    <w:rsid w:val="00430535"/>
    <w:rsid w:val="00430619"/>
    <w:rsid w:val="004322B2"/>
    <w:rsid w:val="0043286B"/>
    <w:rsid w:val="00433DCE"/>
    <w:rsid w:val="00434429"/>
    <w:rsid w:val="004358C6"/>
    <w:rsid w:val="004401F3"/>
    <w:rsid w:val="00442699"/>
    <w:rsid w:val="00442D64"/>
    <w:rsid w:val="00443F09"/>
    <w:rsid w:val="004440DB"/>
    <w:rsid w:val="00450588"/>
    <w:rsid w:val="004523AD"/>
    <w:rsid w:val="004551C1"/>
    <w:rsid w:val="00460D93"/>
    <w:rsid w:val="0046171F"/>
    <w:rsid w:val="004624C9"/>
    <w:rsid w:val="00462F5C"/>
    <w:rsid w:val="00464571"/>
    <w:rsid w:val="004653DB"/>
    <w:rsid w:val="00466618"/>
    <w:rsid w:val="004705B2"/>
    <w:rsid w:val="004708FE"/>
    <w:rsid w:val="00474832"/>
    <w:rsid w:val="00475429"/>
    <w:rsid w:val="00476FD2"/>
    <w:rsid w:val="00480915"/>
    <w:rsid w:val="00484FE8"/>
    <w:rsid w:val="00486E4B"/>
    <w:rsid w:val="00491407"/>
    <w:rsid w:val="00491A91"/>
    <w:rsid w:val="00491AF7"/>
    <w:rsid w:val="00494D2B"/>
    <w:rsid w:val="00495748"/>
    <w:rsid w:val="004A0026"/>
    <w:rsid w:val="004A299C"/>
    <w:rsid w:val="004A46E8"/>
    <w:rsid w:val="004A67BD"/>
    <w:rsid w:val="004B2868"/>
    <w:rsid w:val="004B3A07"/>
    <w:rsid w:val="004B4892"/>
    <w:rsid w:val="004B5A4E"/>
    <w:rsid w:val="004B75D4"/>
    <w:rsid w:val="004C4C70"/>
    <w:rsid w:val="004C65B6"/>
    <w:rsid w:val="004C69A6"/>
    <w:rsid w:val="004C6F37"/>
    <w:rsid w:val="004C7585"/>
    <w:rsid w:val="004C769E"/>
    <w:rsid w:val="004D0657"/>
    <w:rsid w:val="004D0828"/>
    <w:rsid w:val="004D2A06"/>
    <w:rsid w:val="004D3BE8"/>
    <w:rsid w:val="004E0141"/>
    <w:rsid w:val="004E0478"/>
    <w:rsid w:val="004E09A2"/>
    <w:rsid w:val="004E2845"/>
    <w:rsid w:val="004E3543"/>
    <w:rsid w:val="004E49C7"/>
    <w:rsid w:val="004F0E12"/>
    <w:rsid w:val="004F168F"/>
    <w:rsid w:val="004F5513"/>
    <w:rsid w:val="004F6100"/>
    <w:rsid w:val="00500A9D"/>
    <w:rsid w:val="00501EC9"/>
    <w:rsid w:val="005035FE"/>
    <w:rsid w:val="00503DE1"/>
    <w:rsid w:val="005069AD"/>
    <w:rsid w:val="00510673"/>
    <w:rsid w:val="00511733"/>
    <w:rsid w:val="00514303"/>
    <w:rsid w:val="005209BC"/>
    <w:rsid w:val="00520C81"/>
    <w:rsid w:val="00521E59"/>
    <w:rsid w:val="00522304"/>
    <w:rsid w:val="00525069"/>
    <w:rsid w:val="00526D1C"/>
    <w:rsid w:val="00527948"/>
    <w:rsid w:val="00531316"/>
    <w:rsid w:val="00532C25"/>
    <w:rsid w:val="005344A9"/>
    <w:rsid w:val="00537229"/>
    <w:rsid w:val="005455AC"/>
    <w:rsid w:val="005462FC"/>
    <w:rsid w:val="0054630A"/>
    <w:rsid w:val="00546F50"/>
    <w:rsid w:val="0054732D"/>
    <w:rsid w:val="0054775A"/>
    <w:rsid w:val="00550C10"/>
    <w:rsid w:val="00552DE1"/>
    <w:rsid w:val="005546C3"/>
    <w:rsid w:val="00554EB2"/>
    <w:rsid w:val="005556E1"/>
    <w:rsid w:val="00555E25"/>
    <w:rsid w:val="00556A5E"/>
    <w:rsid w:val="00556CB2"/>
    <w:rsid w:val="005617AB"/>
    <w:rsid w:val="005639D6"/>
    <w:rsid w:val="005654DB"/>
    <w:rsid w:val="00566DAD"/>
    <w:rsid w:val="0057003C"/>
    <w:rsid w:val="005714B1"/>
    <w:rsid w:val="00573584"/>
    <w:rsid w:val="0058036A"/>
    <w:rsid w:val="00581687"/>
    <w:rsid w:val="005817CC"/>
    <w:rsid w:val="00582A51"/>
    <w:rsid w:val="0058303F"/>
    <w:rsid w:val="0058367B"/>
    <w:rsid w:val="00584D5C"/>
    <w:rsid w:val="005860CF"/>
    <w:rsid w:val="00591929"/>
    <w:rsid w:val="005937E6"/>
    <w:rsid w:val="00594663"/>
    <w:rsid w:val="00595771"/>
    <w:rsid w:val="005A1005"/>
    <w:rsid w:val="005A1493"/>
    <w:rsid w:val="005A3528"/>
    <w:rsid w:val="005A4686"/>
    <w:rsid w:val="005A6003"/>
    <w:rsid w:val="005B083A"/>
    <w:rsid w:val="005B1808"/>
    <w:rsid w:val="005B420F"/>
    <w:rsid w:val="005B5498"/>
    <w:rsid w:val="005B71DB"/>
    <w:rsid w:val="005B73A2"/>
    <w:rsid w:val="005B75F5"/>
    <w:rsid w:val="005C1BBE"/>
    <w:rsid w:val="005C422E"/>
    <w:rsid w:val="005C4A03"/>
    <w:rsid w:val="005C5F9F"/>
    <w:rsid w:val="005C6060"/>
    <w:rsid w:val="005C6A06"/>
    <w:rsid w:val="005C7DF1"/>
    <w:rsid w:val="005C7F0B"/>
    <w:rsid w:val="005D168E"/>
    <w:rsid w:val="005D31FD"/>
    <w:rsid w:val="005D62EB"/>
    <w:rsid w:val="005E4E2D"/>
    <w:rsid w:val="005E636B"/>
    <w:rsid w:val="005F30FC"/>
    <w:rsid w:val="005F5CE8"/>
    <w:rsid w:val="00600003"/>
    <w:rsid w:val="00602488"/>
    <w:rsid w:val="00604C6C"/>
    <w:rsid w:val="00604E2F"/>
    <w:rsid w:val="006056E8"/>
    <w:rsid w:val="0060589C"/>
    <w:rsid w:val="006066EF"/>
    <w:rsid w:val="00611BD2"/>
    <w:rsid w:val="00612C2C"/>
    <w:rsid w:val="006143DC"/>
    <w:rsid w:val="00614CA7"/>
    <w:rsid w:val="00616374"/>
    <w:rsid w:val="00620086"/>
    <w:rsid w:val="00622EB8"/>
    <w:rsid w:val="0062436A"/>
    <w:rsid w:val="00626815"/>
    <w:rsid w:val="00626A46"/>
    <w:rsid w:val="00627397"/>
    <w:rsid w:val="00631E42"/>
    <w:rsid w:val="00632EAF"/>
    <w:rsid w:val="00633D54"/>
    <w:rsid w:val="006347B3"/>
    <w:rsid w:val="0063514B"/>
    <w:rsid w:val="006373A8"/>
    <w:rsid w:val="00637804"/>
    <w:rsid w:val="006433F1"/>
    <w:rsid w:val="00645BF8"/>
    <w:rsid w:val="0065035B"/>
    <w:rsid w:val="00652030"/>
    <w:rsid w:val="0065259F"/>
    <w:rsid w:val="00653ABF"/>
    <w:rsid w:val="00653E5E"/>
    <w:rsid w:val="0065633F"/>
    <w:rsid w:val="006576EE"/>
    <w:rsid w:val="00657B42"/>
    <w:rsid w:val="006600A4"/>
    <w:rsid w:val="00660D3B"/>
    <w:rsid w:val="00660DC6"/>
    <w:rsid w:val="006613E3"/>
    <w:rsid w:val="00661429"/>
    <w:rsid w:val="00662C05"/>
    <w:rsid w:val="00663903"/>
    <w:rsid w:val="00664A16"/>
    <w:rsid w:val="00665B34"/>
    <w:rsid w:val="00665F7C"/>
    <w:rsid w:val="00666EE3"/>
    <w:rsid w:val="006709EA"/>
    <w:rsid w:val="00670E5D"/>
    <w:rsid w:val="0067583B"/>
    <w:rsid w:val="00676E9D"/>
    <w:rsid w:val="00677262"/>
    <w:rsid w:val="00681363"/>
    <w:rsid w:val="00681DA3"/>
    <w:rsid w:val="0068377A"/>
    <w:rsid w:val="00683C47"/>
    <w:rsid w:val="0068484E"/>
    <w:rsid w:val="00685A02"/>
    <w:rsid w:val="006862E1"/>
    <w:rsid w:val="0068733A"/>
    <w:rsid w:val="00687DC8"/>
    <w:rsid w:val="00690766"/>
    <w:rsid w:val="006917FF"/>
    <w:rsid w:val="00694B93"/>
    <w:rsid w:val="00696AB6"/>
    <w:rsid w:val="006A4A52"/>
    <w:rsid w:val="006A4B0A"/>
    <w:rsid w:val="006B10B4"/>
    <w:rsid w:val="006B2A8D"/>
    <w:rsid w:val="006B55E0"/>
    <w:rsid w:val="006B7341"/>
    <w:rsid w:val="006B7F92"/>
    <w:rsid w:val="006C0876"/>
    <w:rsid w:val="006C1A12"/>
    <w:rsid w:val="006C1AF8"/>
    <w:rsid w:val="006C7C86"/>
    <w:rsid w:val="006D0516"/>
    <w:rsid w:val="006D0855"/>
    <w:rsid w:val="006D092E"/>
    <w:rsid w:val="006D0C21"/>
    <w:rsid w:val="006D106F"/>
    <w:rsid w:val="006D29B5"/>
    <w:rsid w:val="006D63B7"/>
    <w:rsid w:val="006D79E6"/>
    <w:rsid w:val="006E2FFA"/>
    <w:rsid w:val="006E3A40"/>
    <w:rsid w:val="006E4D41"/>
    <w:rsid w:val="006E51EE"/>
    <w:rsid w:val="006E6948"/>
    <w:rsid w:val="006E7B0E"/>
    <w:rsid w:val="006F0C64"/>
    <w:rsid w:val="006F3CF5"/>
    <w:rsid w:val="007027F7"/>
    <w:rsid w:val="00702D2A"/>
    <w:rsid w:val="00703A99"/>
    <w:rsid w:val="00705823"/>
    <w:rsid w:val="007127D9"/>
    <w:rsid w:val="0071293C"/>
    <w:rsid w:val="00712BBE"/>
    <w:rsid w:val="00713F01"/>
    <w:rsid w:val="00720824"/>
    <w:rsid w:val="00722C51"/>
    <w:rsid w:val="00724092"/>
    <w:rsid w:val="00730542"/>
    <w:rsid w:val="00736337"/>
    <w:rsid w:val="00736F0D"/>
    <w:rsid w:val="007413B7"/>
    <w:rsid w:val="007455B1"/>
    <w:rsid w:val="007456B0"/>
    <w:rsid w:val="00745932"/>
    <w:rsid w:val="00745C4D"/>
    <w:rsid w:val="00745E9D"/>
    <w:rsid w:val="00750E74"/>
    <w:rsid w:val="00752C8B"/>
    <w:rsid w:val="00761BD7"/>
    <w:rsid w:val="0076219E"/>
    <w:rsid w:val="00763FAC"/>
    <w:rsid w:val="0076433D"/>
    <w:rsid w:val="00770D48"/>
    <w:rsid w:val="0077123A"/>
    <w:rsid w:val="0077196B"/>
    <w:rsid w:val="007739E7"/>
    <w:rsid w:val="007748BE"/>
    <w:rsid w:val="00774F09"/>
    <w:rsid w:val="0077613A"/>
    <w:rsid w:val="007809E2"/>
    <w:rsid w:val="007842C9"/>
    <w:rsid w:val="007849CD"/>
    <w:rsid w:val="00785EB7"/>
    <w:rsid w:val="00786011"/>
    <w:rsid w:val="007867B0"/>
    <w:rsid w:val="0079157C"/>
    <w:rsid w:val="00791F7C"/>
    <w:rsid w:val="007923FB"/>
    <w:rsid w:val="00792E6D"/>
    <w:rsid w:val="00793552"/>
    <w:rsid w:val="00796997"/>
    <w:rsid w:val="007A2D71"/>
    <w:rsid w:val="007A2F96"/>
    <w:rsid w:val="007B00B7"/>
    <w:rsid w:val="007B091E"/>
    <w:rsid w:val="007B2947"/>
    <w:rsid w:val="007B3718"/>
    <w:rsid w:val="007B4E59"/>
    <w:rsid w:val="007C06C6"/>
    <w:rsid w:val="007C34EC"/>
    <w:rsid w:val="007C3E00"/>
    <w:rsid w:val="007C484D"/>
    <w:rsid w:val="007C59B2"/>
    <w:rsid w:val="007D1570"/>
    <w:rsid w:val="007D2BF7"/>
    <w:rsid w:val="007D6A81"/>
    <w:rsid w:val="007D765E"/>
    <w:rsid w:val="007E34E0"/>
    <w:rsid w:val="007E566B"/>
    <w:rsid w:val="007E58A1"/>
    <w:rsid w:val="007E5F28"/>
    <w:rsid w:val="007E6EA4"/>
    <w:rsid w:val="007F4566"/>
    <w:rsid w:val="007F5359"/>
    <w:rsid w:val="007F7235"/>
    <w:rsid w:val="008009A8"/>
    <w:rsid w:val="00802998"/>
    <w:rsid w:val="00802CFD"/>
    <w:rsid w:val="00803A6B"/>
    <w:rsid w:val="00805AEF"/>
    <w:rsid w:val="00805BE3"/>
    <w:rsid w:val="00805EAC"/>
    <w:rsid w:val="008132AE"/>
    <w:rsid w:val="00815599"/>
    <w:rsid w:val="00817D28"/>
    <w:rsid w:val="00817E10"/>
    <w:rsid w:val="0082137F"/>
    <w:rsid w:val="008247F3"/>
    <w:rsid w:val="0082536F"/>
    <w:rsid w:val="00826CFE"/>
    <w:rsid w:val="00827D53"/>
    <w:rsid w:val="00833598"/>
    <w:rsid w:val="00834521"/>
    <w:rsid w:val="00834D8C"/>
    <w:rsid w:val="00835044"/>
    <w:rsid w:val="00837FA0"/>
    <w:rsid w:val="00843F17"/>
    <w:rsid w:val="00844837"/>
    <w:rsid w:val="0084569F"/>
    <w:rsid w:val="00846B51"/>
    <w:rsid w:val="0084793D"/>
    <w:rsid w:val="00847E6D"/>
    <w:rsid w:val="00850EA7"/>
    <w:rsid w:val="00851730"/>
    <w:rsid w:val="00853598"/>
    <w:rsid w:val="00853A32"/>
    <w:rsid w:val="00853D1B"/>
    <w:rsid w:val="008542B9"/>
    <w:rsid w:val="00854728"/>
    <w:rsid w:val="00856CFA"/>
    <w:rsid w:val="008619F5"/>
    <w:rsid w:val="00863E6C"/>
    <w:rsid w:val="00866CA2"/>
    <w:rsid w:val="0086759D"/>
    <w:rsid w:val="0087330E"/>
    <w:rsid w:val="008774D1"/>
    <w:rsid w:val="008776DF"/>
    <w:rsid w:val="008777A3"/>
    <w:rsid w:val="00877D0B"/>
    <w:rsid w:val="0088076C"/>
    <w:rsid w:val="00880923"/>
    <w:rsid w:val="0088158C"/>
    <w:rsid w:val="0088188E"/>
    <w:rsid w:val="00882B99"/>
    <w:rsid w:val="008847B2"/>
    <w:rsid w:val="00890997"/>
    <w:rsid w:val="008961A4"/>
    <w:rsid w:val="00896B60"/>
    <w:rsid w:val="00896EF5"/>
    <w:rsid w:val="00897BFA"/>
    <w:rsid w:val="008A0A38"/>
    <w:rsid w:val="008A3FBC"/>
    <w:rsid w:val="008A5FFD"/>
    <w:rsid w:val="008A7935"/>
    <w:rsid w:val="008B0ED3"/>
    <w:rsid w:val="008B2D30"/>
    <w:rsid w:val="008B55A0"/>
    <w:rsid w:val="008B683E"/>
    <w:rsid w:val="008B72C2"/>
    <w:rsid w:val="008B792E"/>
    <w:rsid w:val="008C0F56"/>
    <w:rsid w:val="008C3623"/>
    <w:rsid w:val="008C651D"/>
    <w:rsid w:val="008D4264"/>
    <w:rsid w:val="008E06C7"/>
    <w:rsid w:val="008E0DC3"/>
    <w:rsid w:val="008E2039"/>
    <w:rsid w:val="008E286B"/>
    <w:rsid w:val="008E3E7F"/>
    <w:rsid w:val="008E43E5"/>
    <w:rsid w:val="008E44E0"/>
    <w:rsid w:val="008E4CD2"/>
    <w:rsid w:val="008E5122"/>
    <w:rsid w:val="008E5B63"/>
    <w:rsid w:val="008F7FF1"/>
    <w:rsid w:val="00901240"/>
    <w:rsid w:val="00901F4D"/>
    <w:rsid w:val="00903D2D"/>
    <w:rsid w:val="009115F2"/>
    <w:rsid w:val="00915199"/>
    <w:rsid w:val="00916D4C"/>
    <w:rsid w:val="009176E2"/>
    <w:rsid w:val="00917DC4"/>
    <w:rsid w:val="00923763"/>
    <w:rsid w:val="00924461"/>
    <w:rsid w:val="00924692"/>
    <w:rsid w:val="00925492"/>
    <w:rsid w:val="0092737C"/>
    <w:rsid w:val="009300EA"/>
    <w:rsid w:val="00931DF3"/>
    <w:rsid w:val="009322C8"/>
    <w:rsid w:val="009336E8"/>
    <w:rsid w:val="00933BF0"/>
    <w:rsid w:val="00936C01"/>
    <w:rsid w:val="009414A5"/>
    <w:rsid w:val="0094562B"/>
    <w:rsid w:val="00950759"/>
    <w:rsid w:val="009555FA"/>
    <w:rsid w:val="00956801"/>
    <w:rsid w:val="00960AAF"/>
    <w:rsid w:val="00961F2C"/>
    <w:rsid w:val="0096379B"/>
    <w:rsid w:val="00963C38"/>
    <w:rsid w:val="00966976"/>
    <w:rsid w:val="00972083"/>
    <w:rsid w:val="00972C71"/>
    <w:rsid w:val="00972ED8"/>
    <w:rsid w:val="00975CC5"/>
    <w:rsid w:val="0097731F"/>
    <w:rsid w:val="00977F4B"/>
    <w:rsid w:val="00980EB4"/>
    <w:rsid w:val="00981D00"/>
    <w:rsid w:val="00986859"/>
    <w:rsid w:val="00990411"/>
    <w:rsid w:val="0099070B"/>
    <w:rsid w:val="009924CB"/>
    <w:rsid w:val="0099284F"/>
    <w:rsid w:val="009938F6"/>
    <w:rsid w:val="00995DA2"/>
    <w:rsid w:val="00997810"/>
    <w:rsid w:val="00997B74"/>
    <w:rsid w:val="009A0A1C"/>
    <w:rsid w:val="009A6C39"/>
    <w:rsid w:val="009A6EAD"/>
    <w:rsid w:val="009A78AC"/>
    <w:rsid w:val="009B084A"/>
    <w:rsid w:val="009C28A5"/>
    <w:rsid w:val="009C32D8"/>
    <w:rsid w:val="009C36B4"/>
    <w:rsid w:val="009C4178"/>
    <w:rsid w:val="009C52B6"/>
    <w:rsid w:val="009C5944"/>
    <w:rsid w:val="009D0A32"/>
    <w:rsid w:val="009D164D"/>
    <w:rsid w:val="009D29CB"/>
    <w:rsid w:val="009D43EE"/>
    <w:rsid w:val="009D4FE5"/>
    <w:rsid w:val="009D6D9D"/>
    <w:rsid w:val="009D7353"/>
    <w:rsid w:val="009E0B42"/>
    <w:rsid w:val="009E1857"/>
    <w:rsid w:val="009E2673"/>
    <w:rsid w:val="009E2C76"/>
    <w:rsid w:val="009E6103"/>
    <w:rsid w:val="009E6FF4"/>
    <w:rsid w:val="009E719E"/>
    <w:rsid w:val="009E757C"/>
    <w:rsid w:val="009F1963"/>
    <w:rsid w:val="009F219E"/>
    <w:rsid w:val="009F4610"/>
    <w:rsid w:val="009F57AF"/>
    <w:rsid w:val="00A00F7A"/>
    <w:rsid w:val="00A01581"/>
    <w:rsid w:val="00A01836"/>
    <w:rsid w:val="00A02C30"/>
    <w:rsid w:val="00A033F4"/>
    <w:rsid w:val="00A063CB"/>
    <w:rsid w:val="00A07432"/>
    <w:rsid w:val="00A129EA"/>
    <w:rsid w:val="00A13433"/>
    <w:rsid w:val="00A13DBA"/>
    <w:rsid w:val="00A14D83"/>
    <w:rsid w:val="00A16D52"/>
    <w:rsid w:val="00A207C4"/>
    <w:rsid w:val="00A215F5"/>
    <w:rsid w:val="00A21801"/>
    <w:rsid w:val="00A32914"/>
    <w:rsid w:val="00A336C3"/>
    <w:rsid w:val="00A347DC"/>
    <w:rsid w:val="00A3710B"/>
    <w:rsid w:val="00A37776"/>
    <w:rsid w:val="00A42039"/>
    <w:rsid w:val="00A42C7E"/>
    <w:rsid w:val="00A434BB"/>
    <w:rsid w:val="00A43E98"/>
    <w:rsid w:val="00A446AA"/>
    <w:rsid w:val="00A44C8B"/>
    <w:rsid w:val="00A47556"/>
    <w:rsid w:val="00A52490"/>
    <w:rsid w:val="00A54365"/>
    <w:rsid w:val="00A57B54"/>
    <w:rsid w:val="00A621ED"/>
    <w:rsid w:val="00A63338"/>
    <w:rsid w:val="00A64507"/>
    <w:rsid w:val="00A64717"/>
    <w:rsid w:val="00A672DC"/>
    <w:rsid w:val="00A705BC"/>
    <w:rsid w:val="00A71E6A"/>
    <w:rsid w:val="00A724B7"/>
    <w:rsid w:val="00A73227"/>
    <w:rsid w:val="00A73416"/>
    <w:rsid w:val="00A757CB"/>
    <w:rsid w:val="00A75DA0"/>
    <w:rsid w:val="00A768BB"/>
    <w:rsid w:val="00A77F96"/>
    <w:rsid w:val="00A83079"/>
    <w:rsid w:val="00A86A1B"/>
    <w:rsid w:val="00A872D3"/>
    <w:rsid w:val="00A87899"/>
    <w:rsid w:val="00A91D86"/>
    <w:rsid w:val="00A91FAE"/>
    <w:rsid w:val="00A92F78"/>
    <w:rsid w:val="00A95C23"/>
    <w:rsid w:val="00AA3C3C"/>
    <w:rsid w:val="00AA3FB5"/>
    <w:rsid w:val="00AA456E"/>
    <w:rsid w:val="00AA78EB"/>
    <w:rsid w:val="00AA79AE"/>
    <w:rsid w:val="00AB010E"/>
    <w:rsid w:val="00AB0689"/>
    <w:rsid w:val="00AB1B0A"/>
    <w:rsid w:val="00AC22CD"/>
    <w:rsid w:val="00AC5A88"/>
    <w:rsid w:val="00AD0BAF"/>
    <w:rsid w:val="00AD16A8"/>
    <w:rsid w:val="00AD2FEB"/>
    <w:rsid w:val="00AD31EC"/>
    <w:rsid w:val="00AD4177"/>
    <w:rsid w:val="00AD5382"/>
    <w:rsid w:val="00AD7EC6"/>
    <w:rsid w:val="00AE0BD5"/>
    <w:rsid w:val="00AE3EEB"/>
    <w:rsid w:val="00AE41B4"/>
    <w:rsid w:val="00AE51DF"/>
    <w:rsid w:val="00AF146E"/>
    <w:rsid w:val="00AF4FAF"/>
    <w:rsid w:val="00AF75B3"/>
    <w:rsid w:val="00B0215E"/>
    <w:rsid w:val="00B05B15"/>
    <w:rsid w:val="00B05BB3"/>
    <w:rsid w:val="00B073A2"/>
    <w:rsid w:val="00B118D7"/>
    <w:rsid w:val="00B11D3B"/>
    <w:rsid w:val="00B127B9"/>
    <w:rsid w:val="00B13F00"/>
    <w:rsid w:val="00B14EBB"/>
    <w:rsid w:val="00B17A30"/>
    <w:rsid w:val="00B20229"/>
    <w:rsid w:val="00B20CF3"/>
    <w:rsid w:val="00B22F1C"/>
    <w:rsid w:val="00B22FE0"/>
    <w:rsid w:val="00B2340A"/>
    <w:rsid w:val="00B271AD"/>
    <w:rsid w:val="00B2767D"/>
    <w:rsid w:val="00B27939"/>
    <w:rsid w:val="00B312ED"/>
    <w:rsid w:val="00B340DC"/>
    <w:rsid w:val="00B36386"/>
    <w:rsid w:val="00B378F1"/>
    <w:rsid w:val="00B43239"/>
    <w:rsid w:val="00B4617B"/>
    <w:rsid w:val="00B47321"/>
    <w:rsid w:val="00B5140A"/>
    <w:rsid w:val="00B539B3"/>
    <w:rsid w:val="00B637FF"/>
    <w:rsid w:val="00B63950"/>
    <w:rsid w:val="00B65BA8"/>
    <w:rsid w:val="00B65DBE"/>
    <w:rsid w:val="00B66D1B"/>
    <w:rsid w:val="00B675FD"/>
    <w:rsid w:val="00B677E5"/>
    <w:rsid w:val="00B6782E"/>
    <w:rsid w:val="00B706FD"/>
    <w:rsid w:val="00B7191A"/>
    <w:rsid w:val="00B7206E"/>
    <w:rsid w:val="00B73188"/>
    <w:rsid w:val="00B74021"/>
    <w:rsid w:val="00B76104"/>
    <w:rsid w:val="00B76F55"/>
    <w:rsid w:val="00B809DF"/>
    <w:rsid w:val="00B81B78"/>
    <w:rsid w:val="00B8279B"/>
    <w:rsid w:val="00B85999"/>
    <w:rsid w:val="00B930A9"/>
    <w:rsid w:val="00B96361"/>
    <w:rsid w:val="00BA15D2"/>
    <w:rsid w:val="00BA1D7A"/>
    <w:rsid w:val="00BA420A"/>
    <w:rsid w:val="00BA6321"/>
    <w:rsid w:val="00BA6993"/>
    <w:rsid w:val="00BB259C"/>
    <w:rsid w:val="00BB487E"/>
    <w:rsid w:val="00BB6084"/>
    <w:rsid w:val="00BB6A4C"/>
    <w:rsid w:val="00BB711C"/>
    <w:rsid w:val="00BB7CD6"/>
    <w:rsid w:val="00BC056A"/>
    <w:rsid w:val="00BC1E60"/>
    <w:rsid w:val="00BC1E98"/>
    <w:rsid w:val="00BC2B71"/>
    <w:rsid w:val="00BC4376"/>
    <w:rsid w:val="00BC5632"/>
    <w:rsid w:val="00BC7168"/>
    <w:rsid w:val="00BD5344"/>
    <w:rsid w:val="00BD5829"/>
    <w:rsid w:val="00BD6832"/>
    <w:rsid w:val="00BD725D"/>
    <w:rsid w:val="00BD7581"/>
    <w:rsid w:val="00BE2F74"/>
    <w:rsid w:val="00BF073C"/>
    <w:rsid w:val="00BF1F34"/>
    <w:rsid w:val="00BF334F"/>
    <w:rsid w:val="00BF3711"/>
    <w:rsid w:val="00BF38BA"/>
    <w:rsid w:val="00BF4E50"/>
    <w:rsid w:val="00BF648E"/>
    <w:rsid w:val="00C011EF"/>
    <w:rsid w:val="00C01999"/>
    <w:rsid w:val="00C03BAB"/>
    <w:rsid w:val="00C057BE"/>
    <w:rsid w:val="00C0743D"/>
    <w:rsid w:val="00C12DAB"/>
    <w:rsid w:val="00C13FD6"/>
    <w:rsid w:val="00C14E8C"/>
    <w:rsid w:val="00C15AEF"/>
    <w:rsid w:val="00C15F9D"/>
    <w:rsid w:val="00C20348"/>
    <w:rsid w:val="00C21A86"/>
    <w:rsid w:val="00C251D5"/>
    <w:rsid w:val="00C2700A"/>
    <w:rsid w:val="00C31040"/>
    <w:rsid w:val="00C32E33"/>
    <w:rsid w:val="00C330C1"/>
    <w:rsid w:val="00C33FA7"/>
    <w:rsid w:val="00C361C4"/>
    <w:rsid w:val="00C36584"/>
    <w:rsid w:val="00C370AC"/>
    <w:rsid w:val="00C4071D"/>
    <w:rsid w:val="00C40E4A"/>
    <w:rsid w:val="00C427C4"/>
    <w:rsid w:val="00C42A76"/>
    <w:rsid w:val="00C42F08"/>
    <w:rsid w:val="00C451AB"/>
    <w:rsid w:val="00C462D5"/>
    <w:rsid w:val="00C50763"/>
    <w:rsid w:val="00C50902"/>
    <w:rsid w:val="00C515FF"/>
    <w:rsid w:val="00C54DFB"/>
    <w:rsid w:val="00C604B2"/>
    <w:rsid w:val="00C608C2"/>
    <w:rsid w:val="00C61747"/>
    <w:rsid w:val="00C64E83"/>
    <w:rsid w:val="00C65A02"/>
    <w:rsid w:val="00C71474"/>
    <w:rsid w:val="00C71C47"/>
    <w:rsid w:val="00C71E77"/>
    <w:rsid w:val="00C727FE"/>
    <w:rsid w:val="00C72BED"/>
    <w:rsid w:val="00C73FD8"/>
    <w:rsid w:val="00C743C3"/>
    <w:rsid w:val="00C74639"/>
    <w:rsid w:val="00C76BFE"/>
    <w:rsid w:val="00C77350"/>
    <w:rsid w:val="00C77573"/>
    <w:rsid w:val="00C83873"/>
    <w:rsid w:val="00C84089"/>
    <w:rsid w:val="00C86000"/>
    <w:rsid w:val="00C9437C"/>
    <w:rsid w:val="00C960E4"/>
    <w:rsid w:val="00CA28FB"/>
    <w:rsid w:val="00CA580D"/>
    <w:rsid w:val="00CA6C77"/>
    <w:rsid w:val="00CA7EF7"/>
    <w:rsid w:val="00CB16BC"/>
    <w:rsid w:val="00CB4C3A"/>
    <w:rsid w:val="00CB67D9"/>
    <w:rsid w:val="00CB6DE5"/>
    <w:rsid w:val="00CC12D9"/>
    <w:rsid w:val="00CC1BE9"/>
    <w:rsid w:val="00CC2C95"/>
    <w:rsid w:val="00CC34CC"/>
    <w:rsid w:val="00CC48DC"/>
    <w:rsid w:val="00CC7AB3"/>
    <w:rsid w:val="00CD2034"/>
    <w:rsid w:val="00CD3F00"/>
    <w:rsid w:val="00CD3F0F"/>
    <w:rsid w:val="00CD4D94"/>
    <w:rsid w:val="00CD5EC3"/>
    <w:rsid w:val="00CD68C8"/>
    <w:rsid w:val="00CE0DDA"/>
    <w:rsid w:val="00CE29BA"/>
    <w:rsid w:val="00CE55FB"/>
    <w:rsid w:val="00CE5EE8"/>
    <w:rsid w:val="00CE7A1F"/>
    <w:rsid w:val="00CF004E"/>
    <w:rsid w:val="00CF0162"/>
    <w:rsid w:val="00CF279D"/>
    <w:rsid w:val="00CF36BA"/>
    <w:rsid w:val="00CF597D"/>
    <w:rsid w:val="00D11638"/>
    <w:rsid w:val="00D1554D"/>
    <w:rsid w:val="00D163AE"/>
    <w:rsid w:val="00D16A23"/>
    <w:rsid w:val="00D21120"/>
    <w:rsid w:val="00D22F2F"/>
    <w:rsid w:val="00D23EFD"/>
    <w:rsid w:val="00D24378"/>
    <w:rsid w:val="00D25000"/>
    <w:rsid w:val="00D26BDE"/>
    <w:rsid w:val="00D27F45"/>
    <w:rsid w:val="00D30353"/>
    <w:rsid w:val="00D30D2B"/>
    <w:rsid w:val="00D315FD"/>
    <w:rsid w:val="00D3278C"/>
    <w:rsid w:val="00D32A1D"/>
    <w:rsid w:val="00D3652A"/>
    <w:rsid w:val="00D411FD"/>
    <w:rsid w:val="00D417E2"/>
    <w:rsid w:val="00D43550"/>
    <w:rsid w:val="00D44ED6"/>
    <w:rsid w:val="00D4555F"/>
    <w:rsid w:val="00D51C89"/>
    <w:rsid w:val="00D51D37"/>
    <w:rsid w:val="00D536F0"/>
    <w:rsid w:val="00D56561"/>
    <w:rsid w:val="00D6095A"/>
    <w:rsid w:val="00D61503"/>
    <w:rsid w:val="00D63149"/>
    <w:rsid w:val="00D63A71"/>
    <w:rsid w:val="00D6452E"/>
    <w:rsid w:val="00D64699"/>
    <w:rsid w:val="00D66345"/>
    <w:rsid w:val="00D66A34"/>
    <w:rsid w:val="00D671D3"/>
    <w:rsid w:val="00D74B0E"/>
    <w:rsid w:val="00D814CF"/>
    <w:rsid w:val="00D81733"/>
    <w:rsid w:val="00D81DD6"/>
    <w:rsid w:val="00D836AC"/>
    <w:rsid w:val="00D862FE"/>
    <w:rsid w:val="00D8704E"/>
    <w:rsid w:val="00D870EB"/>
    <w:rsid w:val="00D91C1B"/>
    <w:rsid w:val="00D91EB5"/>
    <w:rsid w:val="00D93E98"/>
    <w:rsid w:val="00D95AD5"/>
    <w:rsid w:val="00D96EB1"/>
    <w:rsid w:val="00D97358"/>
    <w:rsid w:val="00DA2ECB"/>
    <w:rsid w:val="00DA3427"/>
    <w:rsid w:val="00DA442A"/>
    <w:rsid w:val="00DA6029"/>
    <w:rsid w:val="00DA7191"/>
    <w:rsid w:val="00DA7EC7"/>
    <w:rsid w:val="00DB11EA"/>
    <w:rsid w:val="00DB2244"/>
    <w:rsid w:val="00DB5251"/>
    <w:rsid w:val="00DC1F76"/>
    <w:rsid w:val="00DC33F4"/>
    <w:rsid w:val="00DC5220"/>
    <w:rsid w:val="00DD1740"/>
    <w:rsid w:val="00DD339F"/>
    <w:rsid w:val="00DD52AC"/>
    <w:rsid w:val="00DD7873"/>
    <w:rsid w:val="00DE0C23"/>
    <w:rsid w:val="00DE3657"/>
    <w:rsid w:val="00DE3BAB"/>
    <w:rsid w:val="00DE3F25"/>
    <w:rsid w:val="00DE4AF4"/>
    <w:rsid w:val="00DE4E05"/>
    <w:rsid w:val="00DE6C9A"/>
    <w:rsid w:val="00DF0072"/>
    <w:rsid w:val="00DF0E10"/>
    <w:rsid w:val="00DF143D"/>
    <w:rsid w:val="00DF1DAC"/>
    <w:rsid w:val="00DF245A"/>
    <w:rsid w:val="00DF26EE"/>
    <w:rsid w:val="00E018A5"/>
    <w:rsid w:val="00E04FD3"/>
    <w:rsid w:val="00E05F45"/>
    <w:rsid w:val="00E102EC"/>
    <w:rsid w:val="00E15626"/>
    <w:rsid w:val="00E15CAB"/>
    <w:rsid w:val="00E1649B"/>
    <w:rsid w:val="00E17E3F"/>
    <w:rsid w:val="00E21289"/>
    <w:rsid w:val="00E241FD"/>
    <w:rsid w:val="00E24A39"/>
    <w:rsid w:val="00E30886"/>
    <w:rsid w:val="00E30E92"/>
    <w:rsid w:val="00E339D2"/>
    <w:rsid w:val="00E34B37"/>
    <w:rsid w:val="00E34C11"/>
    <w:rsid w:val="00E370CE"/>
    <w:rsid w:val="00E41DCF"/>
    <w:rsid w:val="00E423E2"/>
    <w:rsid w:val="00E428BA"/>
    <w:rsid w:val="00E435F5"/>
    <w:rsid w:val="00E44606"/>
    <w:rsid w:val="00E4488B"/>
    <w:rsid w:val="00E45A0A"/>
    <w:rsid w:val="00E46A24"/>
    <w:rsid w:val="00E46F9B"/>
    <w:rsid w:val="00E508D3"/>
    <w:rsid w:val="00E613C0"/>
    <w:rsid w:val="00E61DB2"/>
    <w:rsid w:val="00E63B10"/>
    <w:rsid w:val="00E63C49"/>
    <w:rsid w:val="00E67DA2"/>
    <w:rsid w:val="00E70670"/>
    <w:rsid w:val="00E719DD"/>
    <w:rsid w:val="00E769D7"/>
    <w:rsid w:val="00E80F26"/>
    <w:rsid w:val="00E83422"/>
    <w:rsid w:val="00E84CE1"/>
    <w:rsid w:val="00E86894"/>
    <w:rsid w:val="00E87406"/>
    <w:rsid w:val="00E874BA"/>
    <w:rsid w:val="00E9251D"/>
    <w:rsid w:val="00E97E13"/>
    <w:rsid w:val="00EA1118"/>
    <w:rsid w:val="00EA491F"/>
    <w:rsid w:val="00EA66DA"/>
    <w:rsid w:val="00EA6EC2"/>
    <w:rsid w:val="00EB1051"/>
    <w:rsid w:val="00EB105E"/>
    <w:rsid w:val="00EB2AD6"/>
    <w:rsid w:val="00EB73A5"/>
    <w:rsid w:val="00EC069C"/>
    <w:rsid w:val="00EC7ED3"/>
    <w:rsid w:val="00ED00BA"/>
    <w:rsid w:val="00ED59ED"/>
    <w:rsid w:val="00ED6992"/>
    <w:rsid w:val="00EE025E"/>
    <w:rsid w:val="00EE2A8C"/>
    <w:rsid w:val="00EE3E9B"/>
    <w:rsid w:val="00EE5B08"/>
    <w:rsid w:val="00EE753B"/>
    <w:rsid w:val="00EE7830"/>
    <w:rsid w:val="00EF07CC"/>
    <w:rsid w:val="00EF44E6"/>
    <w:rsid w:val="00EF5847"/>
    <w:rsid w:val="00EF6F83"/>
    <w:rsid w:val="00EF71FE"/>
    <w:rsid w:val="00F0090B"/>
    <w:rsid w:val="00F016DF"/>
    <w:rsid w:val="00F03113"/>
    <w:rsid w:val="00F060B8"/>
    <w:rsid w:val="00F06A6A"/>
    <w:rsid w:val="00F06E56"/>
    <w:rsid w:val="00F07095"/>
    <w:rsid w:val="00F0729C"/>
    <w:rsid w:val="00F127C5"/>
    <w:rsid w:val="00F12B47"/>
    <w:rsid w:val="00F14F92"/>
    <w:rsid w:val="00F17046"/>
    <w:rsid w:val="00F21D0E"/>
    <w:rsid w:val="00F22069"/>
    <w:rsid w:val="00F23967"/>
    <w:rsid w:val="00F274D9"/>
    <w:rsid w:val="00F3380E"/>
    <w:rsid w:val="00F3568A"/>
    <w:rsid w:val="00F376DF"/>
    <w:rsid w:val="00F416C8"/>
    <w:rsid w:val="00F46029"/>
    <w:rsid w:val="00F47796"/>
    <w:rsid w:val="00F47C11"/>
    <w:rsid w:val="00F503C7"/>
    <w:rsid w:val="00F5051F"/>
    <w:rsid w:val="00F50E88"/>
    <w:rsid w:val="00F5159F"/>
    <w:rsid w:val="00F54B9F"/>
    <w:rsid w:val="00F555D3"/>
    <w:rsid w:val="00F5577F"/>
    <w:rsid w:val="00F56425"/>
    <w:rsid w:val="00F601E8"/>
    <w:rsid w:val="00F61173"/>
    <w:rsid w:val="00F65B5E"/>
    <w:rsid w:val="00F714E6"/>
    <w:rsid w:val="00F724B8"/>
    <w:rsid w:val="00F726DC"/>
    <w:rsid w:val="00F72896"/>
    <w:rsid w:val="00F73EA6"/>
    <w:rsid w:val="00F74581"/>
    <w:rsid w:val="00F75D41"/>
    <w:rsid w:val="00F80D00"/>
    <w:rsid w:val="00F80E88"/>
    <w:rsid w:val="00F84FBF"/>
    <w:rsid w:val="00F96A2A"/>
    <w:rsid w:val="00F97BB0"/>
    <w:rsid w:val="00FA15B9"/>
    <w:rsid w:val="00FA1A16"/>
    <w:rsid w:val="00FA4225"/>
    <w:rsid w:val="00FA5620"/>
    <w:rsid w:val="00FA6060"/>
    <w:rsid w:val="00FB1DAD"/>
    <w:rsid w:val="00FB4456"/>
    <w:rsid w:val="00FB5E7F"/>
    <w:rsid w:val="00FB6838"/>
    <w:rsid w:val="00FB770E"/>
    <w:rsid w:val="00FB7BAF"/>
    <w:rsid w:val="00FD1009"/>
    <w:rsid w:val="00FD21E5"/>
    <w:rsid w:val="00FD2F7D"/>
    <w:rsid w:val="00FD5E54"/>
    <w:rsid w:val="00FD5F68"/>
    <w:rsid w:val="00FE0EA5"/>
    <w:rsid w:val="00FE2154"/>
    <w:rsid w:val="00FE35FB"/>
    <w:rsid w:val="00FE40A2"/>
    <w:rsid w:val="00FE7E27"/>
    <w:rsid w:val="00FE7F8B"/>
    <w:rsid w:val="00FF1635"/>
    <w:rsid w:val="00FF222F"/>
    <w:rsid w:val="00FF2ED1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7A4A4"/>
  <w15:docId w15:val="{7AA9C03C-B9A6-4680-B93C-17F52D4E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428BA"/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2500E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600003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500E7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locked/>
    <w:rsid w:val="00600003"/>
    <w:rPr>
      <w:rFonts w:ascii="Arial" w:eastAsia="ＭＳ ゴシック" w:hAnsi="Arial"/>
      <w:kern w:val="2"/>
      <w:sz w:val="21"/>
      <w:szCs w:val="22"/>
      <w:lang w:val="en-US" w:eastAsia="ja-JP" w:bidi="ar-SA"/>
    </w:rPr>
  </w:style>
  <w:style w:type="paragraph" w:styleId="a4">
    <w:name w:val="header"/>
    <w:basedOn w:val="a0"/>
    <w:link w:val="a5"/>
    <w:uiPriority w:val="99"/>
    <w:rsid w:val="000E7B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E7B57"/>
    <w:rPr>
      <w:kern w:val="2"/>
      <w:sz w:val="21"/>
      <w:szCs w:val="22"/>
    </w:rPr>
  </w:style>
  <w:style w:type="paragraph" w:styleId="a6">
    <w:name w:val="footer"/>
    <w:basedOn w:val="a0"/>
    <w:link w:val="a7"/>
    <w:uiPriority w:val="99"/>
    <w:rsid w:val="000E7B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E7B57"/>
    <w:rPr>
      <w:kern w:val="2"/>
      <w:sz w:val="21"/>
      <w:szCs w:val="22"/>
    </w:rPr>
  </w:style>
  <w:style w:type="paragraph" w:styleId="a8">
    <w:name w:val="Balloon Text"/>
    <w:basedOn w:val="a0"/>
    <w:link w:val="a9"/>
    <w:uiPriority w:val="99"/>
    <w:rsid w:val="004624C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4624C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0"/>
    <w:next w:val="a0"/>
    <w:link w:val="ab"/>
    <w:qFormat/>
    <w:rsid w:val="002500E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2500E7"/>
    <w:rPr>
      <w:rFonts w:ascii="Arial" w:eastAsia="ＭＳ ゴシック" w:hAnsi="Arial"/>
      <w:kern w:val="2"/>
      <w:sz w:val="32"/>
      <w:szCs w:val="32"/>
    </w:rPr>
  </w:style>
  <w:style w:type="paragraph" w:styleId="ac">
    <w:name w:val="Subtitle"/>
    <w:basedOn w:val="a0"/>
    <w:next w:val="a0"/>
    <w:link w:val="ad"/>
    <w:uiPriority w:val="11"/>
    <w:qFormat/>
    <w:rsid w:val="002500E7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2500E7"/>
    <w:rPr>
      <w:rFonts w:ascii="Arial" w:eastAsia="ＭＳ ゴシック" w:hAnsi="Arial"/>
      <w:kern w:val="2"/>
      <w:sz w:val="24"/>
      <w:szCs w:val="24"/>
    </w:rPr>
  </w:style>
  <w:style w:type="character" w:styleId="ae">
    <w:name w:val="Strong"/>
    <w:uiPriority w:val="22"/>
    <w:qFormat/>
    <w:rsid w:val="002500E7"/>
    <w:rPr>
      <w:b/>
      <w:bCs/>
    </w:rPr>
  </w:style>
  <w:style w:type="character" w:styleId="af">
    <w:name w:val="Emphasis"/>
    <w:qFormat/>
    <w:rsid w:val="002500E7"/>
    <w:rPr>
      <w:i/>
      <w:iCs/>
    </w:rPr>
  </w:style>
  <w:style w:type="paragraph" w:styleId="af0">
    <w:name w:val="List Paragraph"/>
    <w:basedOn w:val="a0"/>
    <w:link w:val="af1"/>
    <w:uiPriority w:val="34"/>
    <w:qFormat/>
    <w:rsid w:val="002500E7"/>
    <w:pPr>
      <w:ind w:leftChars="400" w:left="840"/>
    </w:pPr>
  </w:style>
  <w:style w:type="paragraph" w:styleId="af2">
    <w:name w:val="Quote"/>
    <w:basedOn w:val="a0"/>
    <w:next w:val="a0"/>
    <w:link w:val="af3"/>
    <w:uiPriority w:val="29"/>
    <w:qFormat/>
    <w:rsid w:val="002500E7"/>
    <w:rPr>
      <w:i/>
      <w:iCs/>
      <w:color w:val="000000"/>
    </w:rPr>
  </w:style>
  <w:style w:type="character" w:customStyle="1" w:styleId="af3">
    <w:name w:val="引用文 (文字)"/>
    <w:link w:val="af2"/>
    <w:uiPriority w:val="29"/>
    <w:rsid w:val="002500E7"/>
    <w:rPr>
      <w:i/>
      <w:iCs/>
      <w:color w:val="000000"/>
      <w:kern w:val="2"/>
      <w:sz w:val="21"/>
      <w:szCs w:val="22"/>
    </w:rPr>
  </w:style>
  <w:style w:type="paragraph" w:styleId="21">
    <w:name w:val="Intense Quote"/>
    <w:basedOn w:val="a0"/>
    <w:next w:val="a0"/>
    <w:link w:val="22"/>
    <w:uiPriority w:val="30"/>
    <w:qFormat/>
    <w:rsid w:val="002500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2500E7"/>
    <w:rPr>
      <w:b/>
      <w:bCs/>
      <w:i/>
      <w:iCs/>
      <w:color w:val="4F81BD"/>
      <w:kern w:val="2"/>
      <w:sz w:val="21"/>
      <w:szCs w:val="22"/>
    </w:rPr>
  </w:style>
  <w:style w:type="character" w:styleId="af4">
    <w:name w:val="Subtle Emphasis"/>
    <w:uiPriority w:val="19"/>
    <w:qFormat/>
    <w:rsid w:val="002500E7"/>
    <w:rPr>
      <w:i/>
      <w:iCs/>
      <w:color w:val="808080"/>
    </w:rPr>
  </w:style>
  <w:style w:type="character" w:styleId="23">
    <w:name w:val="Intense Emphasis"/>
    <w:uiPriority w:val="21"/>
    <w:qFormat/>
    <w:rsid w:val="002500E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2500E7"/>
    <w:rPr>
      <w:smallCaps/>
      <w:color w:val="C0504D"/>
      <w:u w:val="single"/>
    </w:rPr>
  </w:style>
  <w:style w:type="character" w:styleId="24">
    <w:name w:val="Intense Reference"/>
    <w:uiPriority w:val="32"/>
    <w:qFormat/>
    <w:rsid w:val="002500E7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2500E7"/>
    <w:rPr>
      <w:b/>
      <w:bCs/>
      <w:smallCaps/>
      <w:spacing w:val="5"/>
    </w:rPr>
  </w:style>
  <w:style w:type="character" w:styleId="af7">
    <w:name w:val="Hyperlink"/>
    <w:uiPriority w:val="99"/>
    <w:unhideWhenUsed/>
    <w:rsid w:val="002500E7"/>
    <w:rPr>
      <w:color w:val="0000FF"/>
      <w:u w:val="single"/>
    </w:rPr>
  </w:style>
  <w:style w:type="paragraph" w:customStyle="1" w:styleId="25">
    <w:name w:val="スタイル2"/>
    <w:basedOn w:val="a0"/>
    <w:rsid w:val="00F54B9F"/>
    <w:pPr>
      <w:ind w:right="412"/>
    </w:pPr>
    <w:rPr>
      <w:sz w:val="22"/>
    </w:rPr>
  </w:style>
  <w:style w:type="paragraph" w:styleId="a">
    <w:name w:val="List Bullet"/>
    <w:basedOn w:val="a0"/>
    <w:rsid w:val="00F54B9F"/>
    <w:pPr>
      <w:numPr>
        <w:numId w:val="1"/>
      </w:numPr>
    </w:pPr>
    <w:rPr>
      <w:szCs w:val="21"/>
    </w:rPr>
  </w:style>
  <w:style w:type="paragraph" w:styleId="af8">
    <w:name w:val="Body Text"/>
    <w:basedOn w:val="a0"/>
    <w:link w:val="af9"/>
    <w:rsid w:val="00F54B9F"/>
    <w:rPr>
      <w:szCs w:val="21"/>
    </w:rPr>
  </w:style>
  <w:style w:type="character" w:customStyle="1" w:styleId="af9">
    <w:name w:val="本文 (文字)"/>
    <w:link w:val="af8"/>
    <w:rsid w:val="00F54B9F"/>
    <w:rPr>
      <w:kern w:val="2"/>
      <w:sz w:val="21"/>
      <w:szCs w:val="21"/>
    </w:rPr>
  </w:style>
  <w:style w:type="paragraph" w:styleId="afa">
    <w:name w:val="Body Text First Indent"/>
    <w:basedOn w:val="af8"/>
    <w:link w:val="afb"/>
    <w:rsid w:val="00F54B9F"/>
    <w:pPr>
      <w:ind w:firstLineChars="100" w:firstLine="210"/>
    </w:pPr>
  </w:style>
  <w:style w:type="character" w:customStyle="1" w:styleId="afb">
    <w:name w:val="本文字下げ (文字)"/>
    <w:basedOn w:val="af9"/>
    <w:link w:val="afa"/>
    <w:rsid w:val="00F54B9F"/>
    <w:rPr>
      <w:kern w:val="2"/>
      <w:sz w:val="21"/>
      <w:szCs w:val="21"/>
    </w:rPr>
  </w:style>
  <w:style w:type="paragraph" w:styleId="afc">
    <w:name w:val="Document Map"/>
    <w:basedOn w:val="a0"/>
    <w:link w:val="afd"/>
    <w:rsid w:val="00CB67D9"/>
    <w:rPr>
      <w:rFonts w:ascii="MS UI Gothic" w:eastAsia="MS UI Gothic"/>
      <w:sz w:val="18"/>
      <w:szCs w:val="18"/>
    </w:rPr>
  </w:style>
  <w:style w:type="character" w:customStyle="1" w:styleId="afd">
    <w:name w:val="見出しマップ (文字)"/>
    <w:link w:val="afc"/>
    <w:rsid w:val="00CB67D9"/>
    <w:rPr>
      <w:rFonts w:ascii="MS UI Gothic" w:eastAsia="MS UI Gothic"/>
      <w:kern w:val="2"/>
      <w:sz w:val="18"/>
      <w:szCs w:val="18"/>
    </w:rPr>
  </w:style>
  <w:style w:type="paragraph" w:styleId="afe">
    <w:name w:val="Plain Text"/>
    <w:basedOn w:val="a0"/>
    <w:link w:val="aff"/>
    <w:uiPriority w:val="99"/>
    <w:unhideWhenUsed/>
    <w:rsid w:val="00F47796"/>
    <w:rPr>
      <w:rFonts w:ascii="ＭＳ 明朝" w:hAnsi="Courier New" w:cs="Courier New"/>
      <w:szCs w:val="21"/>
    </w:rPr>
  </w:style>
  <w:style w:type="character" w:customStyle="1" w:styleId="aff">
    <w:name w:val="書式なし (文字)"/>
    <w:basedOn w:val="a1"/>
    <w:link w:val="afe"/>
    <w:uiPriority w:val="99"/>
    <w:rsid w:val="00F47796"/>
    <w:rPr>
      <w:rFonts w:ascii="ＭＳ 明朝" w:hAnsi="Courier New" w:cs="Courier New"/>
      <w:kern w:val="2"/>
      <w:sz w:val="21"/>
      <w:szCs w:val="21"/>
    </w:rPr>
  </w:style>
  <w:style w:type="table" w:styleId="aff0">
    <w:name w:val="Table Grid"/>
    <w:basedOn w:val="a2"/>
    <w:uiPriority w:val="39"/>
    <w:rsid w:val="00F477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No Spacing"/>
    <w:uiPriority w:val="1"/>
    <w:qFormat/>
    <w:rsid w:val="00F47796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aff2">
    <w:name w:val="endnote text"/>
    <w:basedOn w:val="a0"/>
    <w:link w:val="aff3"/>
    <w:uiPriority w:val="99"/>
    <w:unhideWhenUsed/>
    <w:rsid w:val="00F47796"/>
    <w:pPr>
      <w:snapToGrid w:val="0"/>
    </w:pPr>
  </w:style>
  <w:style w:type="character" w:customStyle="1" w:styleId="aff3">
    <w:name w:val="文末脚注文字列 (文字)"/>
    <w:basedOn w:val="a1"/>
    <w:link w:val="aff2"/>
    <w:uiPriority w:val="99"/>
    <w:rsid w:val="00F47796"/>
    <w:rPr>
      <w:kern w:val="2"/>
      <w:sz w:val="21"/>
      <w:szCs w:val="22"/>
    </w:rPr>
  </w:style>
  <w:style w:type="character" w:styleId="aff4">
    <w:name w:val="endnote reference"/>
    <w:uiPriority w:val="99"/>
    <w:unhideWhenUsed/>
    <w:rsid w:val="00F47796"/>
    <w:rPr>
      <w:vertAlign w:val="superscript"/>
    </w:rPr>
  </w:style>
  <w:style w:type="paragraph" w:styleId="aff5">
    <w:name w:val="Note Heading"/>
    <w:basedOn w:val="a0"/>
    <w:next w:val="a0"/>
    <w:link w:val="aff6"/>
    <w:uiPriority w:val="99"/>
    <w:unhideWhenUsed/>
    <w:rsid w:val="00F47796"/>
    <w:pPr>
      <w:jc w:val="center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aff6">
    <w:name w:val="記 (文字)"/>
    <w:basedOn w:val="a1"/>
    <w:link w:val="aff5"/>
    <w:uiPriority w:val="99"/>
    <w:rsid w:val="00F47796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f7">
    <w:name w:val="Closing"/>
    <w:basedOn w:val="a0"/>
    <w:link w:val="aff8"/>
    <w:uiPriority w:val="99"/>
    <w:unhideWhenUsed/>
    <w:rsid w:val="00F47796"/>
    <w:pPr>
      <w:jc w:val="right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aff8">
    <w:name w:val="結語 (文字)"/>
    <w:basedOn w:val="a1"/>
    <w:link w:val="aff7"/>
    <w:uiPriority w:val="99"/>
    <w:rsid w:val="00F47796"/>
    <w:rPr>
      <w:rFonts w:asciiTheme="minorHAnsi" w:eastAsiaTheme="minorEastAsia" w:hAnsiTheme="minorHAnsi" w:cstheme="minorBidi"/>
      <w:kern w:val="2"/>
      <w:sz w:val="28"/>
      <w:szCs w:val="28"/>
    </w:rPr>
  </w:style>
  <w:style w:type="character" w:customStyle="1" w:styleId="aff9">
    <w:name w:val="脚注文字列 (文字)"/>
    <w:basedOn w:val="a1"/>
    <w:link w:val="affa"/>
    <w:uiPriority w:val="99"/>
    <w:rsid w:val="00F47796"/>
    <w:rPr>
      <w:kern w:val="2"/>
      <w:sz w:val="21"/>
      <w:szCs w:val="22"/>
    </w:rPr>
  </w:style>
  <w:style w:type="paragraph" w:styleId="affa">
    <w:name w:val="footnote text"/>
    <w:basedOn w:val="a0"/>
    <w:link w:val="aff9"/>
    <w:uiPriority w:val="99"/>
    <w:unhideWhenUsed/>
    <w:rsid w:val="00F47796"/>
    <w:pPr>
      <w:snapToGrid w:val="0"/>
    </w:pPr>
  </w:style>
  <w:style w:type="paragraph" w:styleId="affb">
    <w:name w:val="annotation text"/>
    <w:basedOn w:val="a0"/>
    <w:link w:val="affc"/>
    <w:uiPriority w:val="99"/>
    <w:unhideWhenUsed/>
    <w:rsid w:val="00977F4B"/>
    <w:rPr>
      <w:rFonts w:asciiTheme="minorHAnsi" w:eastAsiaTheme="minorEastAsia" w:hAnsiTheme="minorHAnsi" w:cstheme="minorBidi"/>
    </w:rPr>
  </w:style>
  <w:style w:type="character" w:customStyle="1" w:styleId="affc">
    <w:name w:val="コメント文字列 (文字)"/>
    <w:basedOn w:val="a1"/>
    <w:link w:val="affb"/>
    <w:uiPriority w:val="99"/>
    <w:rsid w:val="00977F4B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fd">
    <w:name w:val="標準(太郎文書スタイル)"/>
    <w:uiPriority w:val="99"/>
    <w:rsid w:val="00977F4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styleId="affe">
    <w:name w:val="footnote reference"/>
    <w:uiPriority w:val="99"/>
    <w:semiHidden/>
    <w:unhideWhenUsed/>
    <w:rsid w:val="00A32914"/>
    <w:rPr>
      <w:vertAlign w:val="superscript"/>
    </w:rPr>
  </w:style>
  <w:style w:type="paragraph" w:customStyle="1" w:styleId="Default">
    <w:name w:val="Default"/>
    <w:rsid w:val="00A3291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未解決のメンション1"/>
    <w:basedOn w:val="a1"/>
    <w:uiPriority w:val="99"/>
    <w:semiHidden/>
    <w:unhideWhenUsed/>
    <w:rsid w:val="00612C2C"/>
    <w:rPr>
      <w:color w:val="605E5C"/>
      <w:shd w:val="clear" w:color="auto" w:fill="E1DFDD"/>
    </w:rPr>
  </w:style>
  <w:style w:type="table" w:customStyle="1" w:styleId="TableGrid">
    <w:name w:val="TableGrid"/>
    <w:rsid w:val="001334F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0"/>
    <w:uiPriority w:val="99"/>
    <w:semiHidden/>
    <w:unhideWhenUsed/>
    <w:rsid w:val="001334F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未解決のメンション1"/>
    <w:basedOn w:val="a1"/>
    <w:uiPriority w:val="99"/>
    <w:semiHidden/>
    <w:unhideWhenUsed/>
    <w:rsid w:val="001334F0"/>
    <w:rPr>
      <w:color w:val="605E5C"/>
      <w:shd w:val="clear" w:color="auto" w:fill="E1DFDD"/>
    </w:rPr>
  </w:style>
  <w:style w:type="paragraph" w:styleId="afff">
    <w:name w:val="Date"/>
    <w:basedOn w:val="a0"/>
    <w:next w:val="a0"/>
    <w:link w:val="afff0"/>
    <w:unhideWhenUsed/>
    <w:rsid w:val="00AB0689"/>
    <w:rPr>
      <w:rFonts w:asciiTheme="minorHAnsi" w:eastAsiaTheme="minorEastAsia" w:hAnsiTheme="minorHAnsi" w:cstheme="minorBidi"/>
    </w:rPr>
  </w:style>
  <w:style w:type="character" w:customStyle="1" w:styleId="afff0">
    <w:name w:val="日付 (文字)"/>
    <w:basedOn w:val="a1"/>
    <w:link w:val="afff"/>
    <w:rsid w:val="00AB0689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translate">
    <w:name w:val="notranslate"/>
    <w:basedOn w:val="a1"/>
    <w:rsid w:val="00BD5829"/>
  </w:style>
  <w:style w:type="character" w:customStyle="1" w:styleId="af1">
    <w:name w:val="リスト段落 (文字)"/>
    <w:basedOn w:val="a1"/>
    <w:link w:val="af0"/>
    <w:uiPriority w:val="34"/>
    <w:rsid w:val="00BD5829"/>
    <w:rPr>
      <w:kern w:val="2"/>
      <w:sz w:val="21"/>
      <w:szCs w:val="22"/>
    </w:rPr>
  </w:style>
  <w:style w:type="character" w:styleId="afff1">
    <w:name w:val="annotation reference"/>
    <w:basedOn w:val="a1"/>
    <w:uiPriority w:val="99"/>
    <w:semiHidden/>
    <w:unhideWhenUsed/>
    <w:rsid w:val="00B05B15"/>
    <w:rPr>
      <w:sz w:val="18"/>
      <w:szCs w:val="18"/>
    </w:rPr>
  </w:style>
  <w:style w:type="paragraph" w:styleId="afff2">
    <w:name w:val="annotation subject"/>
    <w:basedOn w:val="affb"/>
    <w:next w:val="affb"/>
    <w:link w:val="afff3"/>
    <w:semiHidden/>
    <w:unhideWhenUsed/>
    <w:rsid w:val="00B05B15"/>
    <w:rPr>
      <w:rFonts w:ascii="Century" w:eastAsia="ＭＳ 明朝" w:hAnsi="Century" w:cs="Times New Roman"/>
      <w:b/>
      <w:bCs/>
    </w:rPr>
  </w:style>
  <w:style w:type="character" w:customStyle="1" w:styleId="afff3">
    <w:name w:val="コメント内容 (文字)"/>
    <w:basedOn w:val="affc"/>
    <w:link w:val="afff2"/>
    <w:semiHidden/>
    <w:rsid w:val="00B05B15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styleId="afff4">
    <w:name w:val="Unresolved Mention"/>
    <w:basedOn w:val="a1"/>
    <w:uiPriority w:val="99"/>
    <w:semiHidden/>
    <w:unhideWhenUsed/>
    <w:rsid w:val="00C1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95366-525F-46CD-92D6-9AA745C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者の専門性としての「からだ」の養成におけるリトミック教育の可能性</vt:lpstr>
      <vt:lpstr>保育者の専門性としての「からだ」の養成におけるリトミック教育の可能性</vt:lpstr>
    </vt:vector>
  </TitlesOfParts>
  <Company>同朋大学</Company>
  <LinksUpToDate>false</LinksUpToDate>
  <CharactersWithSpaces>521</CharactersWithSpaces>
  <SharedDoc>false</SharedDoc>
  <HLinks>
    <vt:vector size="12" baseType="variant">
      <vt:variant>
        <vt:i4>2162780</vt:i4>
      </vt:variant>
      <vt:variant>
        <vt:i4>3</vt:i4>
      </vt:variant>
      <vt:variant>
        <vt:i4>0</vt:i4>
      </vt:variant>
      <vt:variant>
        <vt:i4>5</vt:i4>
      </vt:variant>
      <vt:variant>
        <vt:lpwstr>mailto:shochanf@s3.dion.ne.jp</vt:lpwstr>
      </vt:variant>
      <vt:variant>
        <vt:lpwstr/>
      </vt:variant>
      <vt:variant>
        <vt:i4>2162780</vt:i4>
      </vt:variant>
      <vt:variant>
        <vt:i4>0</vt:i4>
      </vt:variant>
      <vt:variant>
        <vt:i4>0</vt:i4>
      </vt:variant>
      <vt:variant>
        <vt:i4>5</vt:i4>
      </vt:variant>
      <vt:variant>
        <vt:lpwstr>mailto:shochanf@s3.dio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者の専門性としての「からだ」の養成におけるリトミック教育の可能性</dc:title>
  <dc:creator>関口博子</dc:creator>
  <cp:lastModifiedBy>山下 薫子</cp:lastModifiedBy>
  <cp:revision>3</cp:revision>
  <cp:lastPrinted>2022-01-10T06:01:00Z</cp:lastPrinted>
  <dcterms:created xsi:type="dcterms:W3CDTF">2022-07-19T09:33:00Z</dcterms:created>
  <dcterms:modified xsi:type="dcterms:W3CDTF">2022-07-19T09:34:00Z</dcterms:modified>
</cp:coreProperties>
</file>